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9581E" w14:textId="5AF93CE9" w:rsidR="00F32DDE" w:rsidRDefault="003C7E72" w:rsidP="00F32DDE">
      <w:pPr>
        <w:pStyle w:val="StijlStandaardSVVerdana10ptCursiefLinks-175cm"/>
        <w:ind w:left="360"/>
        <w:jc w:val="left"/>
        <w:rPr>
          <w:rFonts w:eastAsia="Calibri"/>
          <w:b/>
          <w:i w:val="0"/>
          <w:lang w:val="nl-BE" w:eastAsia="en-US"/>
        </w:rPr>
      </w:pPr>
      <w:r w:rsidRPr="003C7E72">
        <w:rPr>
          <w:rFonts w:eastAsia="Calibri"/>
          <w:b/>
          <w:i w:val="0"/>
          <w:u w:val="single"/>
          <w:lang w:val="nl-BE" w:eastAsia="en-US"/>
        </w:rPr>
        <w:t>Bijlage</w:t>
      </w:r>
      <w:r w:rsidR="00F32DDE" w:rsidRPr="003C7E72">
        <w:rPr>
          <w:rFonts w:eastAsia="Calibri"/>
          <w:b/>
          <w:i w:val="0"/>
          <w:u w:val="single"/>
          <w:lang w:val="nl-BE" w:eastAsia="en-US"/>
        </w:rPr>
        <w:t xml:space="preserve"> 1</w:t>
      </w:r>
      <w:r w:rsidR="00F32DDE" w:rsidRPr="00F32DDE">
        <w:rPr>
          <w:rFonts w:eastAsia="Calibri"/>
          <w:b/>
          <w:i w:val="0"/>
          <w:lang w:val="nl-BE" w:eastAsia="en-US"/>
        </w:rPr>
        <w:t>. Areaal sojabonen (ha) in Vlaanderen</w:t>
      </w:r>
    </w:p>
    <w:p w14:paraId="26A28FF6" w14:textId="77777777" w:rsidR="003C7E72" w:rsidRPr="003C7E72" w:rsidRDefault="003C7E72" w:rsidP="00F32DDE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297"/>
        <w:gridCol w:w="1298"/>
        <w:gridCol w:w="1298"/>
        <w:gridCol w:w="1297"/>
        <w:gridCol w:w="1298"/>
        <w:gridCol w:w="1298"/>
      </w:tblGrid>
      <w:tr w:rsidR="00F32DDE" w14:paraId="4C7BD80D" w14:textId="77777777" w:rsidTr="001E5006">
        <w:tc>
          <w:tcPr>
            <w:tcW w:w="2329" w:type="dxa"/>
          </w:tcPr>
          <w:p w14:paraId="45A29B34" w14:textId="5D404896" w:rsidR="00F32DDE" w:rsidRDefault="00F32DDE" w:rsidP="00F32DDE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Campagne</w:t>
            </w:r>
          </w:p>
        </w:tc>
        <w:tc>
          <w:tcPr>
            <w:tcW w:w="1297" w:type="dxa"/>
          </w:tcPr>
          <w:p w14:paraId="0A28FE99" w14:textId="03C39ACC" w:rsidR="00F32DDE" w:rsidRDefault="00F32DDE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15</w:t>
            </w:r>
          </w:p>
        </w:tc>
        <w:tc>
          <w:tcPr>
            <w:tcW w:w="1298" w:type="dxa"/>
          </w:tcPr>
          <w:p w14:paraId="61BBEBDA" w14:textId="7FA1477F" w:rsidR="00F32DDE" w:rsidRDefault="00F32DDE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16</w:t>
            </w:r>
          </w:p>
        </w:tc>
        <w:tc>
          <w:tcPr>
            <w:tcW w:w="1298" w:type="dxa"/>
          </w:tcPr>
          <w:p w14:paraId="0153F3D9" w14:textId="60346362" w:rsidR="00F32DDE" w:rsidRDefault="00F32DDE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17</w:t>
            </w:r>
          </w:p>
        </w:tc>
        <w:tc>
          <w:tcPr>
            <w:tcW w:w="1297" w:type="dxa"/>
          </w:tcPr>
          <w:p w14:paraId="0CBE83A8" w14:textId="3BC2B25C" w:rsidR="00F32DDE" w:rsidRDefault="00F32DDE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18</w:t>
            </w:r>
          </w:p>
        </w:tc>
        <w:tc>
          <w:tcPr>
            <w:tcW w:w="1298" w:type="dxa"/>
          </w:tcPr>
          <w:p w14:paraId="03CD83E0" w14:textId="078C19FD" w:rsidR="00F32DDE" w:rsidRDefault="00F32DDE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19</w:t>
            </w:r>
          </w:p>
        </w:tc>
        <w:tc>
          <w:tcPr>
            <w:tcW w:w="1298" w:type="dxa"/>
          </w:tcPr>
          <w:p w14:paraId="7E48DE0F" w14:textId="6CB31049" w:rsidR="00F32DDE" w:rsidRDefault="00F32DDE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20</w:t>
            </w:r>
          </w:p>
        </w:tc>
      </w:tr>
      <w:tr w:rsidR="00F32DDE" w14:paraId="4175049C" w14:textId="77777777" w:rsidTr="001E5006">
        <w:tc>
          <w:tcPr>
            <w:tcW w:w="2329" w:type="dxa"/>
          </w:tcPr>
          <w:p w14:paraId="461C50DA" w14:textId="65CD09B0" w:rsidR="00F32DDE" w:rsidRDefault="00F32DDE" w:rsidP="00F32DDE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Areaal Sojabonen</w:t>
            </w:r>
          </w:p>
        </w:tc>
        <w:tc>
          <w:tcPr>
            <w:tcW w:w="1297" w:type="dxa"/>
          </w:tcPr>
          <w:p w14:paraId="475684C6" w14:textId="53A05A80" w:rsidR="00F32DDE" w:rsidRPr="003F6325" w:rsidRDefault="00F32DDE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14</w:t>
            </w:r>
          </w:p>
        </w:tc>
        <w:tc>
          <w:tcPr>
            <w:tcW w:w="1298" w:type="dxa"/>
          </w:tcPr>
          <w:p w14:paraId="5D308801" w14:textId="6B8427E6" w:rsidR="00F32DDE" w:rsidRPr="003F6325" w:rsidRDefault="00F32DDE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17</w:t>
            </w:r>
          </w:p>
        </w:tc>
        <w:tc>
          <w:tcPr>
            <w:tcW w:w="1298" w:type="dxa"/>
          </w:tcPr>
          <w:p w14:paraId="29DE73AB" w14:textId="1B4C620D" w:rsidR="00F32DDE" w:rsidRPr="003F6325" w:rsidRDefault="00F32DDE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34</w:t>
            </w:r>
          </w:p>
        </w:tc>
        <w:tc>
          <w:tcPr>
            <w:tcW w:w="1297" w:type="dxa"/>
          </w:tcPr>
          <w:p w14:paraId="560830C6" w14:textId="100CB74B" w:rsidR="00F32DDE" w:rsidRPr="003F6325" w:rsidRDefault="00F32DDE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47</w:t>
            </w:r>
          </w:p>
        </w:tc>
        <w:tc>
          <w:tcPr>
            <w:tcW w:w="1298" w:type="dxa"/>
          </w:tcPr>
          <w:p w14:paraId="13440AFA" w14:textId="51314EDC" w:rsidR="00F32DDE" w:rsidRPr="003F6325" w:rsidRDefault="00F32DDE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58</w:t>
            </w:r>
          </w:p>
        </w:tc>
        <w:tc>
          <w:tcPr>
            <w:tcW w:w="1298" w:type="dxa"/>
          </w:tcPr>
          <w:p w14:paraId="3465D3A4" w14:textId="1F4C7F16" w:rsidR="00F32DDE" w:rsidRPr="003F6325" w:rsidRDefault="00F32DDE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90</w:t>
            </w:r>
          </w:p>
        </w:tc>
      </w:tr>
    </w:tbl>
    <w:p w14:paraId="635B0EEF" w14:textId="35353BB3" w:rsidR="00F32DDE" w:rsidRPr="00884E87" w:rsidRDefault="00884E87" w:rsidP="00F32DDE">
      <w:pPr>
        <w:pStyle w:val="StijlStandaardSVVerdana10ptCursiefLinks-175cm"/>
        <w:ind w:left="360"/>
        <w:jc w:val="left"/>
        <w:rPr>
          <w:rFonts w:eastAsia="Calibri"/>
          <w:lang w:val="nl-BE" w:eastAsia="en-US"/>
        </w:rPr>
      </w:pPr>
      <w:r w:rsidRPr="00884E87">
        <w:rPr>
          <w:rFonts w:eastAsia="Calibri"/>
          <w:lang w:val="nl-BE" w:eastAsia="en-US"/>
        </w:rPr>
        <w:t>Bron: Departement Landbouw en Visserij</w:t>
      </w:r>
    </w:p>
    <w:p w14:paraId="47460167" w14:textId="392A305B" w:rsidR="00F32DDE" w:rsidRDefault="00F32DDE" w:rsidP="0054141C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p w14:paraId="228DEFD2" w14:textId="77777777" w:rsidR="001E5006" w:rsidRDefault="001E5006" w:rsidP="0054141C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p w14:paraId="6E05EB01" w14:textId="2BD79BBC" w:rsidR="005B72E1" w:rsidRDefault="003C7E72" w:rsidP="003F6325">
      <w:pPr>
        <w:pStyle w:val="StijlStandaardSVVerdana10ptCursiefLinks-175cm"/>
        <w:ind w:left="360"/>
        <w:jc w:val="left"/>
        <w:rPr>
          <w:rFonts w:eastAsia="Calibri"/>
          <w:b/>
          <w:i w:val="0"/>
          <w:lang w:val="nl-BE" w:eastAsia="en-US"/>
        </w:rPr>
      </w:pPr>
      <w:r w:rsidRPr="003C7E72">
        <w:rPr>
          <w:rFonts w:eastAsia="Calibri"/>
          <w:b/>
          <w:i w:val="0"/>
          <w:u w:val="single"/>
          <w:lang w:val="nl-BE" w:eastAsia="en-US"/>
        </w:rPr>
        <w:t xml:space="preserve">Bijlage </w:t>
      </w:r>
      <w:r w:rsidR="003F6325" w:rsidRPr="003C7E72">
        <w:rPr>
          <w:rFonts w:eastAsia="Calibri"/>
          <w:b/>
          <w:i w:val="0"/>
          <w:u w:val="single"/>
          <w:lang w:val="nl-BE" w:eastAsia="en-US"/>
        </w:rPr>
        <w:t>2.</w:t>
      </w:r>
      <w:r w:rsidR="003F6325" w:rsidRPr="00823C92">
        <w:rPr>
          <w:rFonts w:eastAsia="Calibri"/>
          <w:b/>
          <w:i w:val="0"/>
          <w:lang w:val="nl-BE" w:eastAsia="en-US"/>
        </w:rPr>
        <w:t xml:space="preserve"> </w:t>
      </w:r>
      <w:r w:rsidR="00457510" w:rsidRPr="00823C92">
        <w:rPr>
          <w:rFonts w:eastAsia="Calibri"/>
          <w:b/>
          <w:i w:val="0"/>
          <w:lang w:val="nl-BE" w:eastAsia="en-US"/>
        </w:rPr>
        <w:t>Areaal alternatieve eiwitgewassen</w:t>
      </w:r>
      <w:r w:rsidR="00086FAD">
        <w:rPr>
          <w:rFonts w:eastAsia="Calibri"/>
          <w:b/>
          <w:i w:val="0"/>
          <w:lang w:val="nl-BE" w:eastAsia="en-US"/>
        </w:rPr>
        <w:t xml:space="preserve"> voor humane voeding en </w:t>
      </w:r>
      <w:r w:rsidR="009D72C3">
        <w:rPr>
          <w:rFonts w:eastAsia="Calibri"/>
          <w:b/>
          <w:i w:val="0"/>
          <w:lang w:val="nl-BE" w:eastAsia="en-US"/>
        </w:rPr>
        <w:t>voeder</w:t>
      </w:r>
      <w:r w:rsidR="00086FAD">
        <w:rPr>
          <w:rFonts w:eastAsia="Calibri"/>
          <w:b/>
          <w:i w:val="0"/>
          <w:lang w:val="nl-BE" w:eastAsia="en-US"/>
        </w:rPr>
        <w:t xml:space="preserve"> in </w:t>
      </w:r>
      <w:r>
        <w:rPr>
          <w:rFonts w:eastAsia="Calibri"/>
          <w:b/>
          <w:i w:val="0"/>
          <w:lang w:val="nl-BE" w:eastAsia="en-US"/>
        </w:rPr>
        <w:t xml:space="preserve"> Vlaanderen</w:t>
      </w:r>
      <w:r w:rsidR="00086FAD">
        <w:rPr>
          <w:rFonts w:eastAsia="Calibri"/>
          <w:b/>
          <w:i w:val="0"/>
          <w:lang w:val="nl-BE" w:eastAsia="en-US"/>
        </w:rPr>
        <w:t xml:space="preserve"> voor de periode 2011-2020</w:t>
      </w:r>
    </w:p>
    <w:p w14:paraId="57FDEAA1" w14:textId="77777777" w:rsidR="003C7E72" w:rsidRPr="003C7E72" w:rsidRDefault="003C7E72" w:rsidP="003F6325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395"/>
        <w:gridCol w:w="2270"/>
        <w:gridCol w:w="3434"/>
        <w:gridCol w:w="2342"/>
      </w:tblGrid>
      <w:tr w:rsidR="003F6325" w:rsidRPr="00823C92" w14:paraId="47469562" w14:textId="77777777" w:rsidTr="003F6325">
        <w:tc>
          <w:tcPr>
            <w:tcW w:w="0" w:type="auto"/>
          </w:tcPr>
          <w:p w14:paraId="6E9364D3" w14:textId="7CB72766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 w:rsidRPr="00823C92">
              <w:rPr>
                <w:rFonts w:eastAsia="Calibri"/>
                <w:b/>
                <w:i w:val="0"/>
                <w:lang w:val="nl-BE" w:eastAsia="en-US"/>
              </w:rPr>
              <w:t>Campagne</w:t>
            </w:r>
          </w:p>
        </w:tc>
        <w:tc>
          <w:tcPr>
            <w:tcW w:w="0" w:type="auto"/>
          </w:tcPr>
          <w:p w14:paraId="278FDB1B" w14:textId="1447187E" w:rsidR="003F6325" w:rsidRPr="00823C92" w:rsidRDefault="003F6325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 w:rsidRPr="00823C92">
              <w:rPr>
                <w:rFonts w:eastAsia="Calibri"/>
                <w:b/>
                <w:i w:val="0"/>
                <w:lang w:val="nl-BE" w:eastAsia="en-US"/>
              </w:rPr>
              <w:t>Totaal Areaal (ha)</w:t>
            </w:r>
          </w:p>
        </w:tc>
        <w:tc>
          <w:tcPr>
            <w:tcW w:w="0" w:type="auto"/>
          </w:tcPr>
          <w:p w14:paraId="54D55660" w14:textId="536D9C29" w:rsidR="003F6325" w:rsidRPr="00823C92" w:rsidRDefault="003F6325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 w:rsidRPr="00823C92">
              <w:rPr>
                <w:rFonts w:eastAsia="Calibri"/>
                <w:b/>
                <w:i w:val="0"/>
                <w:lang w:val="nl-BE" w:eastAsia="en-US"/>
              </w:rPr>
              <w:t>Areaal humane voeding (ha)</w:t>
            </w:r>
          </w:p>
        </w:tc>
        <w:tc>
          <w:tcPr>
            <w:tcW w:w="0" w:type="auto"/>
          </w:tcPr>
          <w:p w14:paraId="175F8A3A" w14:textId="2FD5ABEE" w:rsidR="003F6325" w:rsidRPr="00823C92" w:rsidRDefault="003F6325" w:rsidP="001E5006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 w:rsidRPr="00823C92">
              <w:rPr>
                <w:rFonts w:eastAsia="Calibri"/>
                <w:b/>
                <w:i w:val="0"/>
                <w:lang w:val="nl-BE" w:eastAsia="en-US"/>
              </w:rPr>
              <w:t>Areaal voeder (ha)</w:t>
            </w:r>
          </w:p>
        </w:tc>
      </w:tr>
      <w:tr w:rsidR="003F6325" w:rsidRPr="00823C92" w14:paraId="10FB7DFC" w14:textId="77777777" w:rsidTr="001D74B5">
        <w:tc>
          <w:tcPr>
            <w:tcW w:w="0" w:type="auto"/>
            <w:vAlign w:val="bottom"/>
          </w:tcPr>
          <w:p w14:paraId="79DDA0EC" w14:textId="675E8165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1</w:t>
            </w:r>
          </w:p>
        </w:tc>
        <w:tc>
          <w:tcPr>
            <w:tcW w:w="0" w:type="auto"/>
            <w:vAlign w:val="bottom"/>
          </w:tcPr>
          <w:p w14:paraId="46737326" w14:textId="603C00E1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0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404</w:t>
            </w:r>
          </w:p>
        </w:tc>
        <w:tc>
          <w:tcPr>
            <w:tcW w:w="0" w:type="auto"/>
            <w:vAlign w:val="bottom"/>
          </w:tcPr>
          <w:p w14:paraId="5615448E" w14:textId="360CA12A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3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437</w:t>
            </w:r>
          </w:p>
        </w:tc>
        <w:tc>
          <w:tcPr>
            <w:tcW w:w="0" w:type="auto"/>
            <w:vAlign w:val="bottom"/>
          </w:tcPr>
          <w:p w14:paraId="08F3EDEE" w14:textId="5F597C08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6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967</w:t>
            </w:r>
          </w:p>
        </w:tc>
      </w:tr>
      <w:tr w:rsidR="003F6325" w:rsidRPr="00823C92" w14:paraId="1E2DE266" w14:textId="77777777" w:rsidTr="001D74B5">
        <w:tc>
          <w:tcPr>
            <w:tcW w:w="0" w:type="auto"/>
            <w:vAlign w:val="bottom"/>
          </w:tcPr>
          <w:p w14:paraId="1B1CDAB5" w14:textId="2F96FDA6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2</w:t>
            </w:r>
          </w:p>
        </w:tc>
        <w:tc>
          <w:tcPr>
            <w:tcW w:w="0" w:type="auto"/>
            <w:vAlign w:val="bottom"/>
          </w:tcPr>
          <w:p w14:paraId="3CFF0109" w14:textId="34166C2F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1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192</w:t>
            </w:r>
          </w:p>
        </w:tc>
        <w:tc>
          <w:tcPr>
            <w:tcW w:w="0" w:type="auto"/>
            <w:vAlign w:val="bottom"/>
          </w:tcPr>
          <w:p w14:paraId="1DD7815A" w14:textId="5A4F49D7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3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510</w:t>
            </w:r>
          </w:p>
        </w:tc>
        <w:tc>
          <w:tcPr>
            <w:tcW w:w="0" w:type="auto"/>
            <w:vAlign w:val="bottom"/>
          </w:tcPr>
          <w:p w14:paraId="6F8A0D51" w14:textId="39BCE5FA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7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681</w:t>
            </w:r>
          </w:p>
        </w:tc>
      </w:tr>
      <w:tr w:rsidR="003F6325" w:rsidRPr="00823C92" w14:paraId="190791DB" w14:textId="77777777" w:rsidTr="001D74B5">
        <w:tc>
          <w:tcPr>
            <w:tcW w:w="0" w:type="auto"/>
            <w:vAlign w:val="bottom"/>
          </w:tcPr>
          <w:p w14:paraId="61533433" w14:textId="4E8D89BE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3</w:t>
            </w:r>
          </w:p>
        </w:tc>
        <w:tc>
          <w:tcPr>
            <w:tcW w:w="0" w:type="auto"/>
            <w:vAlign w:val="bottom"/>
          </w:tcPr>
          <w:p w14:paraId="50067DDD" w14:textId="3E1A2ED9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2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222</w:t>
            </w:r>
          </w:p>
        </w:tc>
        <w:tc>
          <w:tcPr>
            <w:tcW w:w="0" w:type="auto"/>
            <w:vAlign w:val="bottom"/>
          </w:tcPr>
          <w:p w14:paraId="2417725C" w14:textId="79858848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3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874</w:t>
            </w:r>
          </w:p>
        </w:tc>
        <w:tc>
          <w:tcPr>
            <w:tcW w:w="0" w:type="auto"/>
            <w:vAlign w:val="bottom"/>
          </w:tcPr>
          <w:p w14:paraId="328AFC8E" w14:textId="1FC35C49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8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347</w:t>
            </w:r>
          </w:p>
        </w:tc>
      </w:tr>
      <w:tr w:rsidR="003F6325" w:rsidRPr="00823C92" w14:paraId="26E96159" w14:textId="77777777" w:rsidTr="001D74B5">
        <w:tc>
          <w:tcPr>
            <w:tcW w:w="0" w:type="auto"/>
            <w:vAlign w:val="bottom"/>
          </w:tcPr>
          <w:p w14:paraId="52732FDC" w14:textId="26EA1FF5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4</w:t>
            </w:r>
          </w:p>
        </w:tc>
        <w:tc>
          <w:tcPr>
            <w:tcW w:w="0" w:type="auto"/>
            <w:vAlign w:val="bottom"/>
          </w:tcPr>
          <w:p w14:paraId="27FFF8B2" w14:textId="4378A46D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846</w:t>
            </w:r>
          </w:p>
        </w:tc>
        <w:tc>
          <w:tcPr>
            <w:tcW w:w="0" w:type="auto"/>
            <w:vAlign w:val="bottom"/>
          </w:tcPr>
          <w:p w14:paraId="21F47C1D" w14:textId="073CAFA0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211</w:t>
            </w:r>
          </w:p>
        </w:tc>
        <w:tc>
          <w:tcPr>
            <w:tcW w:w="0" w:type="auto"/>
            <w:vAlign w:val="bottom"/>
          </w:tcPr>
          <w:p w14:paraId="3B4A27E5" w14:textId="24B6ED14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0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636</w:t>
            </w:r>
          </w:p>
        </w:tc>
      </w:tr>
      <w:tr w:rsidR="003F6325" w:rsidRPr="00823C92" w14:paraId="744FF148" w14:textId="77777777" w:rsidTr="001D74B5">
        <w:tc>
          <w:tcPr>
            <w:tcW w:w="0" w:type="auto"/>
            <w:vAlign w:val="bottom"/>
          </w:tcPr>
          <w:p w14:paraId="62484F0C" w14:textId="7ED8BCFC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5</w:t>
            </w:r>
          </w:p>
        </w:tc>
        <w:tc>
          <w:tcPr>
            <w:tcW w:w="0" w:type="auto"/>
            <w:vAlign w:val="bottom"/>
          </w:tcPr>
          <w:p w14:paraId="0B0D76A6" w14:textId="41CFA7D7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3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805</w:t>
            </w:r>
          </w:p>
        </w:tc>
        <w:tc>
          <w:tcPr>
            <w:tcW w:w="0" w:type="auto"/>
            <w:vAlign w:val="bottom"/>
          </w:tcPr>
          <w:p w14:paraId="1E8D7860" w14:textId="7FBC63EA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250</w:t>
            </w:r>
          </w:p>
        </w:tc>
        <w:tc>
          <w:tcPr>
            <w:tcW w:w="0" w:type="auto"/>
            <w:vAlign w:val="bottom"/>
          </w:tcPr>
          <w:p w14:paraId="344FCBF3" w14:textId="3D1B2948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9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556</w:t>
            </w:r>
          </w:p>
        </w:tc>
      </w:tr>
      <w:tr w:rsidR="003F6325" w:rsidRPr="00823C92" w14:paraId="3B0AAC0C" w14:textId="77777777" w:rsidTr="001D74B5">
        <w:tc>
          <w:tcPr>
            <w:tcW w:w="0" w:type="auto"/>
            <w:vAlign w:val="bottom"/>
          </w:tcPr>
          <w:p w14:paraId="39E8465A" w14:textId="5BD71E95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6</w:t>
            </w:r>
          </w:p>
        </w:tc>
        <w:tc>
          <w:tcPr>
            <w:tcW w:w="0" w:type="auto"/>
            <w:vAlign w:val="bottom"/>
          </w:tcPr>
          <w:p w14:paraId="1EDFB374" w14:textId="29475438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7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428</w:t>
            </w:r>
          </w:p>
        </w:tc>
        <w:tc>
          <w:tcPr>
            <w:tcW w:w="0" w:type="auto"/>
            <w:vAlign w:val="bottom"/>
          </w:tcPr>
          <w:p w14:paraId="06F42AEE" w14:textId="7E95B8D3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763</w:t>
            </w:r>
          </w:p>
        </w:tc>
        <w:tc>
          <w:tcPr>
            <w:tcW w:w="0" w:type="auto"/>
            <w:vAlign w:val="bottom"/>
          </w:tcPr>
          <w:p w14:paraId="601FB25E" w14:textId="7ABD9FF7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2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665</w:t>
            </w:r>
          </w:p>
        </w:tc>
      </w:tr>
      <w:tr w:rsidR="003F6325" w:rsidRPr="00823C92" w14:paraId="5E7D4CAE" w14:textId="77777777" w:rsidTr="001D74B5">
        <w:tc>
          <w:tcPr>
            <w:tcW w:w="0" w:type="auto"/>
            <w:vAlign w:val="bottom"/>
          </w:tcPr>
          <w:p w14:paraId="2377116B" w14:textId="66BD30E3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7</w:t>
            </w:r>
          </w:p>
        </w:tc>
        <w:tc>
          <w:tcPr>
            <w:tcW w:w="0" w:type="auto"/>
            <w:vAlign w:val="bottom"/>
          </w:tcPr>
          <w:p w14:paraId="29E3ED2B" w14:textId="775BC293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20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496</w:t>
            </w:r>
          </w:p>
        </w:tc>
        <w:tc>
          <w:tcPr>
            <w:tcW w:w="0" w:type="auto"/>
            <w:vAlign w:val="bottom"/>
          </w:tcPr>
          <w:p w14:paraId="280E6669" w14:textId="2767DF11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935</w:t>
            </w:r>
          </w:p>
        </w:tc>
        <w:tc>
          <w:tcPr>
            <w:tcW w:w="0" w:type="auto"/>
            <w:vAlign w:val="bottom"/>
          </w:tcPr>
          <w:p w14:paraId="4B7B912D" w14:textId="4566A9DB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5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562</w:t>
            </w:r>
          </w:p>
        </w:tc>
      </w:tr>
      <w:tr w:rsidR="003F6325" w:rsidRPr="00823C92" w14:paraId="54B66516" w14:textId="77777777" w:rsidTr="001D74B5">
        <w:tc>
          <w:tcPr>
            <w:tcW w:w="0" w:type="auto"/>
            <w:vAlign w:val="bottom"/>
          </w:tcPr>
          <w:p w14:paraId="07F3872E" w14:textId="030970DA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8</w:t>
            </w:r>
          </w:p>
        </w:tc>
        <w:tc>
          <w:tcPr>
            <w:tcW w:w="0" w:type="auto"/>
            <w:vAlign w:val="bottom"/>
          </w:tcPr>
          <w:p w14:paraId="2495ACA1" w14:textId="351C4517" w:rsidR="003F6325" w:rsidRPr="00823C92" w:rsidRDefault="003F6325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</w:t>
            </w:r>
            <w:r w:rsidR="001E5006">
              <w:rPr>
                <w:rFonts w:cs="Calibri"/>
                <w:i w:val="0"/>
                <w:color w:val="000000"/>
                <w:lang w:val="nl-BE" w:eastAsia="nl-BE"/>
              </w:rPr>
              <w:t>2.</w:t>
            </w: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699</w:t>
            </w:r>
          </w:p>
        </w:tc>
        <w:tc>
          <w:tcPr>
            <w:tcW w:w="0" w:type="auto"/>
            <w:vAlign w:val="bottom"/>
          </w:tcPr>
          <w:p w14:paraId="1D0C69D1" w14:textId="2604EB07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5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113</w:t>
            </w:r>
          </w:p>
        </w:tc>
        <w:tc>
          <w:tcPr>
            <w:tcW w:w="0" w:type="auto"/>
            <w:vAlign w:val="bottom"/>
          </w:tcPr>
          <w:p w14:paraId="00443BCA" w14:textId="47F65E7F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17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586</w:t>
            </w:r>
          </w:p>
        </w:tc>
      </w:tr>
      <w:tr w:rsidR="003F6325" w:rsidRPr="00823C92" w14:paraId="347C2738" w14:textId="77777777" w:rsidTr="001D74B5">
        <w:tc>
          <w:tcPr>
            <w:tcW w:w="0" w:type="auto"/>
            <w:vAlign w:val="bottom"/>
          </w:tcPr>
          <w:p w14:paraId="7450D961" w14:textId="1C3AFC64" w:rsidR="003F6325" w:rsidRPr="00823C92" w:rsidRDefault="003F6325" w:rsidP="003F632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19</w:t>
            </w:r>
          </w:p>
        </w:tc>
        <w:tc>
          <w:tcPr>
            <w:tcW w:w="0" w:type="auto"/>
            <w:vAlign w:val="bottom"/>
          </w:tcPr>
          <w:p w14:paraId="5CB0450A" w14:textId="6A628284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2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863</w:t>
            </w:r>
          </w:p>
        </w:tc>
        <w:tc>
          <w:tcPr>
            <w:tcW w:w="0" w:type="auto"/>
            <w:vAlign w:val="bottom"/>
          </w:tcPr>
          <w:p w14:paraId="71557290" w14:textId="7C328F82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512</w:t>
            </w:r>
          </w:p>
        </w:tc>
        <w:tc>
          <w:tcPr>
            <w:tcW w:w="0" w:type="auto"/>
            <w:vAlign w:val="bottom"/>
          </w:tcPr>
          <w:p w14:paraId="7618E7A9" w14:textId="6328B494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20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351</w:t>
            </w:r>
          </w:p>
        </w:tc>
      </w:tr>
      <w:tr w:rsidR="003F6325" w:rsidRPr="00823C92" w14:paraId="4C5C1A0D" w14:textId="77777777" w:rsidTr="001D74B5">
        <w:tc>
          <w:tcPr>
            <w:tcW w:w="0" w:type="auto"/>
            <w:vAlign w:val="bottom"/>
          </w:tcPr>
          <w:p w14:paraId="76C34350" w14:textId="046051D2" w:rsidR="003F6325" w:rsidRPr="00823C92" w:rsidRDefault="003F6325" w:rsidP="003F6325">
            <w:pPr>
              <w:pStyle w:val="StijlStandaardSVVerdana10ptCursiefLinks-175cm"/>
              <w:jc w:val="left"/>
              <w:rPr>
                <w:rFonts w:cs="Calibri"/>
                <w:i w:val="0"/>
                <w:color w:val="000000"/>
                <w:lang w:val="nl-BE" w:eastAsia="nl-BE"/>
              </w:rPr>
            </w:pPr>
            <w:r w:rsidRPr="00823C92">
              <w:rPr>
                <w:rFonts w:cs="Calibri"/>
                <w:i w:val="0"/>
                <w:color w:val="000000"/>
                <w:lang w:val="nl-BE" w:eastAsia="nl-BE"/>
              </w:rPr>
              <w:t>2020</w:t>
            </w:r>
          </w:p>
        </w:tc>
        <w:tc>
          <w:tcPr>
            <w:tcW w:w="0" w:type="auto"/>
            <w:vAlign w:val="bottom"/>
          </w:tcPr>
          <w:p w14:paraId="3BFA57A3" w14:textId="360E862A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27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758</w:t>
            </w:r>
          </w:p>
        </w:tc>
        <w:tc>
          <w:tcPr>
            <w:tcW w:w="0" w:type="auto"/>
            <w:vAlign w:val="bottom"/>
          </w:tcPr>
          <w:p w14:paraId="0E00E08F" w14:textId="27BEFBAE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4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904</w:t>
            </w:r>
          </w:p>
        </w:tc>
        <w:tc>
          <w:tcPr>
            <w:tcW w:w="0" w:type="auto"/>
            <w:vAlign w:val="bottom"/>
          </w:tcPr>
          <w:p w14:paraId="52B38758" w14:textId="2E0C48AA" w:rsidR="003F6325" w:rsidRPr="00823C92" w:rsidRDefault="001E5006" w:rsidP="001E5006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Calibri"/>
                <w:i w:val="0"/>
                <w:color w:val="000000"/>
                <w:lang w:val="nl-BE" w:eastAsia="nl-BE"/>
              </w:rPr>
              <w:t>22.</w:t>
            </w:r>
            <w:r w:rsidR="003F6325" w:rsidRPr="00823C92">
              <w:rPr>
                <w:rFonts w:cs="Calibri"/>
                <w:i w:val="0"/>
                <w:color w:val="000000"/>
                <w:lang w:val="nl-BE" w:eastAsia="nl-BE"/>
              </w:rPr>
              <w:t>854</w:t>
            </w:r>
          </w:p>
        </w:tc>
      </w:tr>
    </w:tbl>
    <w:p w14:paraId="28E01909" w14:textId="73FB4A22" w:rsidR="003F6325" w:rsidRPr="00823C92" w:rsidRDefault="003339DC" w:rsidP="003F6325">
      <w:pPr>
        <w:pStyle w:val="StijlStandaardSVVerdana10ptCursiefLinks-175cm"/>
        <w:ind w:left="360"/>
        <w:jc w:val="left"/>
        <w:rPr>
          <w:rFonts w:eastAsia="Calibri"/>
          <w:lang w:val="nl-BE" w:eastAsia="en-US"/>
        </w:rPr>
      </w:pPr>
      <w:r w:rsidRPr="00823C92">
        <w:rPr>
          <w:rFonts w:eastAsia="Calibri"/>
          <w:lang w:val="nl-BE" w:eastAsia="en-US"/>
        </w:rPr>
        <w:t>Bron: Departement Landbouw en Visserij</w:t>
      </w:r>
    </w:p>
    <w:p w14:paraId="25CB69B4" w14:textId="477F7340" w:rsidR="0054141C" w:rsidRDefault="0054141C">
      <w:pPr>
        <w:spacing w:after="200" w:line="276" w:lineRule="auto"/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eastAsia="Calibri"/>
          <w:i/>
          <w:lang w:val="nl-BE" w:eastAsia="en-US"/>
        </w:rPr>
        <w:br w:type="page"/>
      </w:r>
    </w:p>
    <w:p w14:paraId="642EF281" w14:textId="175136F1" w:rsidR="00457510" w:rsidRPr="00823C92" w:rsidRDefault="0054141C" w:rsidP="00823C92">
      <w:pPr>
        <w:pStyle w:val="StijlStandaardSVVerdana10ptCursiefLinks-175cm"/>
        <w:ind w:left="426"/>
        <w:jc w:val="left"/>
        <w:rPr>
          <w:rFonts w:eastAsia="Calibri"/>
          <w:b/>
          <w:i w:val="0"/>
          <w:lang w:val="nl-BE" w:eastAsia="en-US"/>
        </w:rPr>
      </w:pPr>
      <w:r w:rsidRPr="0054141C">
        <w:rPr>
          <w:rFonts w:eastAsia="Calibri"/>
          <w:b/>
          <w:i w:val="0"/>
          <w:u w:val="single"/>
          <w:lang w:val="nl-BE" w:eastAsia="en-US"/>
        </w:rPr>
        <w:lastRenderedPageBreak/>
        <w:t>Bijlage</w:t>
      </w:r>
      <w:r w:rsidR="00823C92" w:rsidRPr="0054141C">
        <w:rPr>
          <w:rFonts w:eastAsia="Calibri"/>
          <w:b/>
          <w:i w:val="0"/>
          <w:u w:val="single"/>
          <w:lang w:val="nl-BE" w:eastAsia="en-US"/>
        </w:rPr>
        <w:t xml:space="preserve"> 3.</w:t>
      </w:r>
      <w:r w:rsidR="00457510" w:rsidRPr="00823C92">
        <w:rPr>
          <w:rFonts w:eastAsia="Calibri"/>
          <w:b/>
          <w:i w:val="0"/>
          <w:lang w:val="nl-BE" w:eastAsia="en-US"/>
        </w:rPr>
        <w:t xml:space="preserve"> Areaal</w:t>
      </w:r>
      <w:r w:rsidR="00F06EEB">
        <w:rPr>
          <w:rFonts w:eastAsia="Calibri"/>
          <w:b/>
          <w:i w:val="0"/>
          <w:lang w:val="nl-BE" w:eastAsia="en-US"/>
        </w:rPr>
        <w:t xml:space="preserve"> (</w:t>
      </w:r>
      <w:r w:rsidR="00086FAD">
        <w:rPr>
          <w:rFonts w:eastAsia="Calibri"/>
          <w:b/>
          <w:i w:val="0"/>
          <w:lang w:val="nl-BE" w:eastAsia="en-US"/>
        </w:rPr>
        <w:t xml:space="preserve">in </w:t>
      </w:r>
      <w:r w:rsidR="00F06EEB">
        <w:rPr>
          <w:rFonts w:eastAsia="Calibri"/>
          <w:b/>
          <w:i w:val="0"/>
          <w:lang w:val="nl-BE" w:eastAsia="en-US"/>
        </w:rPr>
        <w:t>ha)</w:t>
      </w:r>
      <w:r w:rsidR="00457510" w:rsidRPr="00823C92">
        <w:rPr>
          <w:rFonts w:eastAsia="Calibri"/>
          <w:b/>
          <w:i w:val="0"/>
          <w:lang w:val="nl-BE" w:eastAsia="en-US"/>
        </w:rPr>
        <w:t xml:space="preserve"> alternatieve eiwitgewassen</w:t>
      </w:r>
      <w:r w:rsidR="00086FAD">
        <w:rPr>
          <w:rFonts w:eastAsia="Calibri"/>
          <w:b/>
          <w:i w:val="0"/>
          <w:lang w:val="nl-BE" w:eastAsia="en-US"/>
        </w:rPr>
        <w:t xml:space="preserve"> voor </w:t>
      </w:r>
      <w:r w:rsidR="00813CD3" w:rsidRPr="00823C92">
        <w:rPr>
          <w:rFonts w:eastAsia="Calibri"/>
          <w:b/>
          <w:i w:val="0"/>
          <w:lang w:val="nl-BE" w:eastAsia="en-US"/>
        </w:rPr>
        <w:t>h</w:t>
      </w:r>
      <w:r w:rsidR="009D72C3">
        <w:rPr>
          <w:rFonts w:eastAsia="Calibri"/>
          <w:b/>
          <w:i w:val="0"/>
          <w:lang w:val="nl-BE" w:eastAsia="en-US"/>
        </w:rPr>
        <w:t xml:space="preserve">umane </w:t>
      </w:r>
      <w:r w:rsidR="00813CD3" w:rsidRPr="00823C92">
        <w:rPr>
          <w:rFonts w:eastAsia="Calibri"/>
          <w:b/>
          <w:i w:val="0"/>
          <w:lang w:val="nl-BE" w:eastAsia="en-US"/>
        </w:rPr>
        <w:t xml:space="preserve">voeding en </w:t>
      </w:r>
      <w:r w:rsidR="00086FAD">
        <w:rPr>
          <w:rFonts w:eastAsia="Calibri"/>
          <w:b/>
          <w:i w:val="0"/>
          <w:lang w:val="nl-BE" w:eastAsia="en-US"/>
        </w:rPr>
        <w:t>voeder</w:t>
      </w:r>
      <w:r w:rsidR="00457510" w:rsidRPr="00823C92">
        <w:rPr>
          <w:rFonts w:eastAsia="Calibri"/>
          <w:b/>
          <w:i w:val="0"/>
          <w:lang w:val="nl-BE" w:eastAsia="en-US"/>
        </w:rPr>
        <w:t xml:space="preserve"> per provincie</w:t>
      </w:r>
      <w:r w:rsidR="00086FAD">
        <w:rPr>
          <w:rFonts w:eastAsia="Calibri"/>
          <w:b/>
          <w:i w:val="0"/>
          <w:lang w:val="nl-BE" w:eastAsia="en-US"/>
        </w:rPr>
        <w:t xml:space="preserve"> voor de periode 2011-2020</w:t>
      </w:r>
    </w:p>
    <w:p w14:paraId="214C83C0" w14:textId="1FB0275D" w:rsidR="00C87103" w:rsidRDefault="00C87103" w:rsidP="0054141C">
      <w:pPr>
        <w:pStyle w:val="StijlStandaardSVVerdana10ptCursiefLinks-175cm"/>
        <w:ind w:left="426"/>
        <w:jc w:val="left"/>
        <w:rPr>
          <w:rFonts w:eastAsia="Calibri"/>
          <w:i w:val="0"/>
          <w:lang w:val="nl-BE" w:eastAsia="en-US"/>
        </w:rPr>
      </w:pPr>
    </w:p>
    <w:tbl>
      <w:tblPr>
        <w:tblW w:w="126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9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823C92" w:rsidRPr="00823C92" w14:paraId="17FE1BD9" w14:textId="77777777" w:rsidTr="00B21DAF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9FA4CC" w14:textId="071AEA2E" w:rsidR="009C2E3B" w:rsidRPr="00823C92" w:rsidRDefault="00B21DAF" w:rsidP="00823C92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Provinci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8225A3" w14:textId="2D84A798" w:rsidR="009C2E3B" w:rsidRPr="00823C92" w:rsidRDefault="00B21DAF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Doel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AEAD4E7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DF670F8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258A5C6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DDC61F0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AA61930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12140F3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C55D13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590A7F3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987F902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0689294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0</w:t>
            </w:r>
          </w:p>
        </w:tc>
      </w:tr>
      <w:tr w:rsidR="00823C92" w:rsidRPr="00823C92" w14:paraId="39C6305C" w14:textId="77777777" w:rsidTr="00B21DAF">
        <w:trPr>
          <w:trHeight w:val="300"/>
        </w:trPr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14:paraId="0A7F037D" w14:textId="68E2EC41" w:rsidR="009C2E3B" w:rsidRPr="00823C92" w:rsidRDefault="00B21DAF" w:rsidP="009D6C7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Antwerp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B599F7" w14:textId="55B083E2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</w:t>
            </w:r>
            <w:r w:rsidR="00750392" w:rsidRPr="00B21DAF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(</w:t>
            </w:r>
            <w:r w:rsidR="00813CD3" w:rsidRPr="00B21DAF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*</w:t>
            </w:r>
            <w:r w:rsidR="00750392" w:rsidRPr="00B21DAF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2E0847A" w14:textId="033B20D2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3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A471DCD" w14:textId="3C8FB6DF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6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54F275F" w14:textId="4CA41ADC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2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8A668E9" w14:textId="7C4559AA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313A729" w14:textId="538E7A05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8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40094C1" w14:textId="7F163674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557872E" w14:textId="3E1D1FA9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2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9E9CC18" w14:textId="019FABDD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947B37F" w14:textId="50A85A8F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EBDF5DD" w14:textId="2B2904C0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6</w:t>
            </w:r>
          </w:p>
        </w:tc>
      </w:tr>
      <w:tr w:rsidR="00823C92" w:rsidRPr="00823C92" w14:paraId="080FB3D3" w14:textId="77777777" w:rsidTr="00B21DAF">
        <w:trPr>
          <w:trHeight w:val="300"/>
        </w:trPr>
        <w:tc>
          <w:tcPr>
            <w:tcW w:w="2126" w:type="dxa"/>
            <w:vMerge/>
            <w:vAlign w:val="center"/>
            <w:hideMark/>
          </w:tcPr>
          <w:p w14:paraId="0339FB5D" w14:textId="77777777" w:rsidR="009C2E3B" w:rsidRPr="00823C92" w:rsidRDefault="009C2E3B" w:rsidP="0044468D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CCC44" w14:textId="06FF9218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H</w:t>
            </w:r>
            <w:r w:rsidR="00B21DAF" w:rsidRPr="00B21DAF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(</w:t>
            </w:r>
            <w:r w:rsidR="00813CD3" w:rsidRPr="00B21DAF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*</w:t>
            </w:r>
            <w:r w:rsidR="00B21DAF" w:rsidRPr="00B21DAF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2E5305D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D7D1A3B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36416FD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1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1D2B251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B0F8F11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EF03727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2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0807A95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EB6E6F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8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1F87D08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4E1542D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91</w:t>
            </w:r>
          </w:p>
        </w:tc>
      </w:tr>
      <w:tr w:rsidR="00823C92" w:rsidRPr="00823C92" w14:paraId="0D0A9C6A" w14:textId="77777777" w:rsidTr="00B21DAF">
        <w:trPr>
          <w:trHeight w:val="300"/>
        </w:trPr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14:paraId="64558B24" w14:textId="342B55F4" w:rsidR="009C2E3B" w:rsidRPr="00823C92" w:rsidRDefault="00B21DAF" w:rsidP="0044468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Limbur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7C5B6" w14:textId="7DC8E131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AF8A498" w14:textId="6FE379BF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CF2E04" w14:textId="2688F1F5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3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A251E48" w14:textId="60471528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3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0766EE" w14:textId="09E4AE59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9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00489D6" w14:textId="7BB473BA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9289442" w14:textId="4FA29F05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3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4CC86AF" w14:textId="100F593A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557D832" w14:textId="067C9C2C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60DA9DD" w14:textId="0D5D3994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0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53A69DD" w14:textId="49DBC3B4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99</w:t>
            </w:r>
          </w:p>
        </w:tc>
      </w:tr>
      <w:tr w:rsidR="00823C92" w:rsidRPr="00823C92" w14:paraId="12E80DDF" w14:textId="77777777" w:rsidTr="00B21DAF">
        <w:trPr>
          <w:trHeight w:val="300"/>
        </w:trPr>
        <w:tc>
          <w:tcPr>
            <w:tcW w:w="2126" w:type="dxa"/>
            <w:vMerge/>
            <w:vAlign w:val="center"/>
            <w:hideMark/>
          </w:tcPr>
          <w:p w14:paraId="6B1F4FB1" w14:textId="77777777" w:rsidR="009C2E3B" w:rsidRPr="00823C92" w:rsidRDefault="009C2E3B" w:rsidP="0044468D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13A8E" w14:textId="6EA4EA8F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07019CE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9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79A9A7F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7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125EFDA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76F4ADA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6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39739B4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6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B8D842E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F14D816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1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DB2BC1A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6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E711E1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8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7A5B5D0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66</w:t>
            </w:r>
          </w:p>
        </w:tc>
      </w:tr>
      <w:tr w:rsidR="00823C92" w:rsidRPr="00823C92" w14:paraId="1F33C07C" w14:textId="77777777" w:rsidTr="00B21DAF">
        <w:trPr>
          <w:trHeight w:val="300"/>
        </w:trPr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14:paraId="175726BC" w14:textId="466A3E31" w:rsidR="009C2E3B" w:rsidRPr="00823C92" w:rsidRDefault="00B21DAF" w:rsidP="009D6C7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Oost-Vlaander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5B618" w14:textId="0F2077A5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FD76840" w14:textId="7A49B37C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5C71533" w14:textId="04E29620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8516F9" w14:textId="13641CE9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9CF394D" w14:textId="43291D20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8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D63FED" w14:textId="40F124A4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5F31CD" w14:textId="53C6C4B0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6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20662FC" w14:textId="62E6C1D0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6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A102B67" w14:textId="6363D8E8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95DB755" w14:textId="57975BC1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9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B4EF21A" w14:textId="7F48847C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96</w:t>
            </w:r>
          </w:p>
        </w:tc>
      </w:tr>
      <w:tr w:rsidR="00823C92" w:rsidRPr="00823C92" w14:paraId="215BEF43" w14:textId="77777777" w:rsidTr="00B21DAF">
        <w:trPr>
          <w:trHeight w:val="300"/>
        </w:trPr>
        <w:tc>
          <w:tcPr>
            <w:tcW w:w="2126" w:type="dxa"/>
            <w:vMerge/>
            <w:vAlign w:val="center"/>
            <w:hideMark/>
          </w:tcPr>
          <w:p w14:paraId="1F6C1EB4" w14:textId="77777777" w:rsidR="009C2E3B" w:rsidRPr="00823C92" w:rsidRDefault="009C2E3B" w:rsidP="009D6C7D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2A813" w14:textId="27054501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569BB9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8A0D23C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2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CAE3352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4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F39D71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9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9EBCAED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6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5D49587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9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779350F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F55232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1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15F2886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9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AA266C8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89</w:t>
            </w:r>
          </w:p>
        </w:tc>
      </w:tr>
      <w:tr w:rsidR="00823C92" w:rsidRPr="00823C92" w14:paraId="42E80403" w14:textId="77777777" w:rsidTr="00B21DAF">
        <w:trPr>
          <w:trHeight w:val="300"/>
        </w:trPr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14:paraId="03613E54" w14:textId="2389BB0A" w:rsidR="009C2E3B" w:rsidRPr="00823C92" w:rsidRDefault="00B21DAF" w:rsidP="009D6C7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laams-Braban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0D7B6" w14:textId="0E4058A2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980279F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4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47CFC0A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9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9DE0071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1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4C3F625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CC6D675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4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1E51B8" w14:textId="2FD12421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D31EC90" w14:textId="1968C994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8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F4D3FBB" w14:textId="2C3F9AB5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3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192C6AB" w14:textId="6F4AC355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9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6DC70E1" w14:textId="4DAF2F15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8</w:t>
            </w:r>
          </w:p>
        </w:tc>
      </w:tr>
      <w:tr w:rsidR="00823C92" w:rsidRPr="00823C92" w14:paraId="5495A519" w14:textId="77777777" w:rsidTr="00B21DAF">
        <w:trPr>
          <w:trHeight w:val="300"/>
        </w:trPr>
        <w:tc>
          <w:tcPr>
            <w:tcW w:w="2126" w:type="dxa"/>
            <w:vMerge/>
            <w:vAlign w:val="center"/>
            <w:hideMark/>
          </w:tcPr>
          <w:p w14:paraId="59EEBB88" w14:textId="77777777" w:rsidR="009C2E3B" w:rsidRPr="00823C92" w:rsidRDefault="009C2E3B" w:rsidP="009D6C7D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D4572" w14:textId="4D7D798F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A7DF59D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D4461A6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3630070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8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8148814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3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6B5345E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2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0A6D077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9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A9848A8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2856A8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9914E2A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67060A6" w14:textId="777777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0</w:t>
            </w:r>
          </w:p>
        </w:tc>
      </w:tr>
      <w:tr w:rsidR="00823C92" w:rsidRPr="00823C92" w14:paraId="06C6D5B2" w14:textId="77777777" w:rsidTr="00B21DAF">
        <w:trPr>
          <w:trHeight w:val="300"/>
        </w:trPr>
        <w:tc>
          <w:tcPr>
            <w:tcW w:w="2126" w:type="dxa"/>
            <w:vMerge w:val="restart"/>
            <w:shd w:val="clear" w:color="auto" w:fill="auto"/>
            <w:noWrap/>
            <w:vAlign w:val="bottom"/>
            <w:hideMark/>
          </w:tcPr>
          <w:p w14:paraId="3516D05A" w14:textId="103075B0" w:rsidR="009C2E3B" w:rsidRPr="00823C92" w:rsidRDefault="00B21DAF" w:rsidP="009D6C7D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West-Vlaander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3E8DB" w14:textId="4868E077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49036F" w14:textId="7ED5697D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</w:t>
            </w:r>
            <w:r w:rsidR="0071742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8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15860C" w14:textId="51D846D7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6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BC47A90" w14:textId="2AB5859A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0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B9EB80F" w14:textId="17F0E286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07F7CE" w14:textId="2F945CC1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BA8A4E" w14:textId="63E50C42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3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6589E89" w14:textId="28307E1E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0C6E38F" w14:textId="1703131F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1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914AD1B" w14:textId="2019D529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7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941BB94" w14:textId="158D4877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6</w:t>
            </w:r>
          </w:p>
        </w:tc>
      </w:tr>
      <w:tr w:rsidR="00823C92" w:rsidRPr="00823C92" w14:paraId="14A789D1" w14:textId="77777777" w:rsidTr="00B21DAF">
        <w:trPr>
          <w:trHeight w:val="300"/>
        </w:trPr>
        <w:tc>
          <w:tcPr>
            <w:tcW w:w="2126" w:type="dxa"/>
            <w:vMerge/>
            <w:vAlign w:val="center"/>
            <w:hideMark/>
          </w:tcPr>
          <w:p w14:paraId="1500CC88" w14:textId="77777777" w:rsidR="009C2E3B" w:rsidRPr="00823C92" w:rsidRDefault="009C2E3B" w:rsidP="009D6C7D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34017" w14:textId="693D8A59" w:rsidR="009C2E3B" w:rsidRPr="00823C92" w:rsidRDefault="009C2E3B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9AEA586" w14:textId="1A5349FE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10C020" w14:textId="30271D7B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9A7592E" w14:textId="55248692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1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414ED1D" w14:textId="243FAC86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2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1D93C3C" w14:textId="7824D538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5E8CDAC" w14:textId="23872453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5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270D56" w14:textId="56DCDB32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1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8376B84" w14:textId="0753B869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6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1248789" w14:textId="7D84B940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2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7071C7" w14:textId="52BCC4B3" w:rsidR="009C2E3B" w:rsidRPr="00823C92" w:rsidRDefault="00717423" w:rsidP="00B21DAF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</w:t>
            </w:r>
            <w:r w:rsidR="009C2E3B" w:rsidRPr="00823C9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78</w:t>
            </w:r>
          </w:p>
        </w:tc>
      </w:tr>
    </w:tbl>
    <w:p w14:paraId="79811F6F" w14:textId="4827BE62" w:rsidR="00C87103" w:rsidRDefault="00750392" w:rsidP="00750392">
      <w:pPr>
        <w:pStyle w:val="StijlStandaardSVVerdana10ptCursiefLinks-175cm"/>
        <w:tabs>
          <w:tab w:val="left" w:pos="426"/>
        </w:tabs>
        <w:ind w:left="357"/>
        <w:jc w:val="left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(*) </w:t>
      </w:r>
      <w:r w:rsidR="00457510">
        <w:rPr>
          <w:rFonts w:eastAsia="Calibri"/>
          <w:i w:val="0"/>
          <w:lang w:val="nl-BE" w:eastAsia="en-US"/>
        </w:rPr>
        <w:t>V= voe</w:t>
      </w:r>
      <w:r w:rsidR="00813CD3">
        <w:rPr>
          <w:rFonts w:eastAsia="Calibri"/>
          <w:i w:val="0"/>
          <w:lang w:val="nl-BE" w:eastAsia="en-US"/>
        </w:rPr>
        <w:t>de</w:t>
      </w:r>
      <w:r w:rsidR="00081CB4">
        <w:rPr>
          <w:rFonts w:eastAsia="Calibri"/>
          <w:i w:val="0"/>
          <w:lang w:val="nl-BE" w:eastAsia="en-US"/>
        </w:rPr>
        <w:t xml:space="preserve">r, </w:t>
      </w:r>
      <w:r w:rsidR="00457510">
        <w:rPr>
          <w:rFonts w:eastAsia="Calibri"/>
          <w:i w:val="0"/>
          <w:lang w:val="nl-BE" w:eastAsia="en-US"/>
        </w:rPr>
        <w:t xml:space="preserve">H = </w:t>
      </w:r>
      <w:r w:rsidR="00813CD3">
        <w:rPr>
          <w:rFonts w:eastAsia="Calibri"/>
          <w:i w:val="0"/>
          <w:lang w:val="nl-BE" w:eastAsia="en-US"/>
        </w:rPr>
        <w:t>humane voeding</w:t>
      </w:r>
    </w:p>
    <w:p w14:paraId="5A016928" w14:textId="722DCE17" w:rsidR="002464BF" w:rsidRPr="00F06EEB" w:rsidRDefault="00457510" w:rsidP="00750392">
      <w:pPr>
        <w:pStyle w:val="StijlStandaardSVVerdana10ptCursiefLinks-175cm"/>
        <w:tabs>
          <w:tab w:val="left" w:pos="426"/>
        </w:tabs>
        <w:ind w:left="357"/>
        <w:jc w:val="left"/>
        <w:rPr>
          <w:rFonts w:eastAsia="Calibri"/>
          <w:lang w:val="nl-BE" w:eastAsia="en-US"/>
        </w:rPr>
      </w:pPr>
      <w:r w:rsidRPr="00813CD3">
        <w:rPr>
          <w:rFonts w:eastAsia="Calibri"/>
          <w:lang w:val="nl-BE" w:eastAsia="en-US"/>
        </w:rPr>
        <w:t>Bron: Departement Landbouw en Visseri</w:t>
      </w:r>
      <w:r w:rsidR="00F06EEB">
        <w:rPr>
          <w:rFonts w:eastAsia="Calibri"/>
          <w:lang w:val="nl-BE" w:eastAsia="en-US"/>
        </w:rPr>
        <w:t>j</w:t>
      </w:r>
    </w:p>
    <w:p w14:paraId="16E2CF30" w14:textId="77777777" w:rsidR="002464BF" w:rsidRDefault="002464BF" w:rsidP="00C87103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p w14:paraId="42049BEC" w14:textId="690D502B" w:rsidR="00750392" w:rsidRDefault="00750392">
      <w:pPr>
        <w:spacing w:after="200" w:line="276" w:lineRule="auto"/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eastAsia="Calibri"/>
          <w:i/>
          <w:lang w:val="nl-BE" w:eastAsia="en-US"/>
        </w:rPr>
        <w:br w:type="page"/>
      </w:r>
    </w:p>
    <w:p w14:paraId="1193B29B" w14:textId="72C562FA" w:rsidR="00457510" w:rsidRPr="00F06EEB" w:rsidRDefault="00750392" w:rsidP="00156935">
      <w:pPr>
        <w:pStyle w:val="StijlStandaardSVVerdana10ptCursiefLinks-175cm"/>
        <w:tabs>
          <w:tab w:val="left" w:pos="426"/>
        </w:tabs>
        <w:ind w:left="357"/>
        <w:jc w:val="left"/>
        <w:rPr>
          <w:rFonts w:eastAsia="Calibri"/>
          <w:b/>
          <w:i w:val="0"/>
          <w:lang w:val="nl-BE" w:eastAsia="en-US"/>
        </w:rPr>
      </w:pPr>
      <w:r w:rsidRPr="00750392">
        <w:rPr>
          <w:rFonts w:eastAsia="Calibri"/>
          <w:b/>
          <w:i w:val="0"/>
          <w:u w:val="single"/>
          <w:lang w:val="nl-BE" w:eastAsia="en-US"/>
        </w:rPr>
        <w:t xml:space="preserve">Bijlage </w:t>
      </w:r>
      <w:r w:rsidR="00F06EEB" w:rsidRPr="00750392">
        <w:rPr>
          <w:rFonts w:eastAsia="Calibri"/>
          <w:b/>
          <w:i w:val="0"/>
          <w:u w:val="single"/>
          <w:lang w:val="nl-BE" w:eastAsia="en-US"/>
        </w:rPr>
        <w:t>4.</w:t>
      </w:r>
      <w:r w:rsidR="00457510" w:rsidRPr="00F06EEB">
        <w:rPr>
          <w:rFonts w:eastAsia="Calibri"/>
          <w:b/>
          <w:i w:val="0"/>
          <w:lang w:val="nl-BE" w:eastAsia="en-US"/>
        </w:rPr>
        <w:t xml:space="preserve"> Areaal alternatieve eiwitgewassen</w:t>
      </w:r>
      <w:r>
        <w:rPr>
          <w:rFonts w:eastAsia="Calibri"/>
          <w:b/>
          <w:i w:val="0"/>
          <w:lang w:val="nl-BE" w:eastAsia="en-US"/>
        </w:rPr>
        <w:t xml:space="preserve"> (in ha) </w:t>
      </w:r>
      <w:r w:rsidR="00457510" w:rsidRPr="00F06EEB">
        <w:rPr>
          <w:rFonts w:eastAsia="Calibri"/>
          <w:b/>
          <w:i w:val="0"/>
          <w:lang w:val="nl-BE" w:eastAsia="en-US"/>
        </w:rPr>
        <w:t>per gewas</w:t>
      </w:r>
      <w:r>
        <w:rPr>
          <w:rFonts w:eastAsia="Calibri"/>
          <w:b/>
          <w:i w:val="0"/>
          <w:lang w:val="nl-BE" w:eastAsia="en-US"/>
        </w:rPr>
        <w:t xml:space="preserve"> in </w:t>
      </w:r>
      <w:r w:rsidR="00457510" w:rsidRPr="00F06EEB">
        <w:rPr>
          <w:rFonts w:eastAsia="Calibri"/>
          <w:b/>
          <w:i w:val="0"/>
          <w:lang w:val="nl-BE" w:eastAsia="en-US"/>
        </w:rPr>
        <w:t>Vlaanderen</w:t>
      </w:r>
      <w:r>
        <w:rPr>
          <w:rFonts w:eastAsia="Calibri"/>
          <w:b/>
          <w:i w:val="0"/>
          <w:lang w:val="nl-BE" w:eastAsia="en-US"/>
        </w:rPr>
        <w:t xml:space="preserve"> voor de periode 2011-2020</w:t>
      </w:r>
    </w:p>
    <w:p w14:paraId="1F16A8BB" w14:textId="77777777" w:rsidR="00457510" w:rsidRDefault="00457510" w:rsidP="00156935">
      <w:pPr>
        <w:pStyle w:val="StijlStandaardSVVerdana10ptCursiefLinks-175cm"/>
        <w:ind w:left="357"/>
        <w:jc w:val="left"/>
        <w:rPr>
          <w:rFonts w:eastAsia="Calibri"/>
          <w:i w:val="0"/>
          <w:lang w:val="nl-BE" w:eastAsia="en-US"/>
        </w:rPr>
      </w:pPr>
    </w:p>
    <w:tbl>
      <w:tblPr>
        <w:tblW w:w="1289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2B6CA8" w:rsidRPr="0004045A" w14:paraId="0DAD0D20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34A3DBD" w14:textId="77777777" w:rsidR="000143E5" w:rsidRPr="002B6CA8" w:rsidRDefault="000143E5" w:rsidP="00D75EDB">
            <w:pPr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Teel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FA4A20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9E7DE0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F3D7F0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53FB44C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7F47F4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C3C56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679990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F05E6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61C252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1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A68B32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b/>
                <w:color w:val="000000"/>
                <w:sz w:val="20"/>
                <w:lang w:val="nl-BE" w:eastAsia="nl-BE"/>
              </w:rPr>
              <w:t>2020</w:t>
            </w:r>
          </w:p>
        </w:tc>
      </w:tr>
      <w:tr w:rsidR="002B6CA8" w:rsidRPr="0004045A" w14:paraId="4CB99972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42DD3C12" w14:textId="540C73C0" w:rsidR="000143E5" w:rsidRPr="002B6CA8" w:rsidRDefault="000143E5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oedererwten (V</w:t>
            </w:r>
            <w:r w:rsidR="006E4F12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(*)</w:t>
            </w: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EAB77E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C8E3ED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0E287C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233D71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9D06AF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9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A49A9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4CC4FC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D1E525A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7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F4A093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65101A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9</w:t>
            </w:r>
          </w:p>
        </w:tc>
      </w:tr>
      <w:tr w:rsidR="002B6CA8" w:rsidRPr="0004045A" w14:paraId="6E131A98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7407738" w14:textId="664931F0" w:rsidR="000143E5" w:rsidRPr="002B6CA8" w:rsidRDefault="000143E5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Tuin- en veldbonen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C367E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177159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7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0840C8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4E2A776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63F27B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FE38D1E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7A9987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6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4B85B2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9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C54BD6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2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9F3EE8C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51</w:t>
            </w:r>
          </w:p>
        </w:tc>
      </w:tr>
      <w:tr w:rsidR="002B6CA8" w:rsidRPr="0004045A" w14:paraId="62C69CEB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6DF019B9" w14:textId="735DEE00" w:rsidR="000143E5" w:rsidRPr="002B6CA8" w:rsidRDefault="000143E5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Gras</w:t>
            </w:r>
            <w:r w:rsid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klaver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1166FF" w14:textId="52673E3F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9A914D0" w14:textId="0414CB17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5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69030AE" w14:textId="50C1592D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9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4A830C4" w14:textId="0757BF5C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4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363B9D4" w14:textId="4F9B2CAD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DCBFB3" w14:textId="7EEC4509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6B30D06" w14:textId="647CC651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5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074E3D" w14:textId="6F617D2D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5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9513056" w14:textId="2B3B5A02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7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AB8133B" w14:textId="06C73B63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74</w:t>
            </w:r>
          </w:p>
        </w:tc>
      </w:tr>
      <w:tr w:rsidR="002B6CA8" w:rsidRPr="0004045A" w14:paraId="4B324D6E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87EBF15" w14:textId="51C238FD" w:rsidR="000143E5" w:rsidRPr="002B6CA8" w:rsidRDefault="0023699A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njarige klaver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32519E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271D29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3A8F3E6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3A1AC5C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C5E22E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26EF8A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646D42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64489D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E69027A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D90E872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</w:t>
            </w:r>
          </w:p>
        </w:tc>
      </w:tr>
      <w:tr w:rsidR="002B6CA8" w:rsidRPr="0004045A" w14:paraId="034A912E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63D16401" w14:textId="5F4E088F" w:rsidR="000143E5" w:rsidRPr="002B6CA8" w:rsidRDefault="0023699A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M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erjarige klaver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022D3E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32796FE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0D8349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1654B3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60236D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9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FFD8F5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B3327F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90027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3BB9F1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FD32BF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5</w:t>
            </w:r>
          </w:p>
        </w:tc>
      </w:tr>
      <w:tr w:rsidR="002B6CA8" w:rsidRPr="0004045A" w14:paraId="66907E2F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EB03B25" w14:textId="1B91EBAA" w:rsidR="000143E5" w:rsidRPr="002B6CA8" w:rsidRDefault="0023699A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R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ode klaver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743F93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5BC92A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535BD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EF86B3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B367B8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42D62E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C38EE1E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F13F4C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BA338B6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FC3689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3</w:t>
            </w:r>
          </w:p>
        </w:tc>
      </w:tr>
      <w:tr w:rsidR="002B6CA8" w:rsidRPr="0004045A" w14:paraId="39951262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C5B6582" w14:textId="0B96A0AB" w:rsidR="009C2E3B" w:rsidRPr="002B6CA8" w:rsidRDefault="009C2E3B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Gras</w:t>
            </w:r>
            <w:r w:rsidR="00285BD5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-</w:t>
            </w: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luzerne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9522696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F9F13B9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C461C5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CE799EE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C0937B9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AB7C36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5C912D0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DE37E51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1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B71D194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881E0AC" w14:textId="77777777" w:rsidR="009C2E3B" w:rsidRPr="00283412" w:rsidRDefault="009C2E3B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2</w:t>
            </w:r>
          </w:p>
        </w:tc>
      </w:tr>
      <w:tr w:rsidR="002B6CA8" w:rsidRPr="0004045A" w14:paraId="15F5A738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045D1A7" w14:textId="633AD2A9" w:rsidR="000143E5" w:rsidRPr="002B6CA8" w:rsidRDefault="0023699A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enjarige </w:t>
            </w:r>
            <w:r w:rsidR="00285BD5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l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uzerne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805A1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50C5B0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60BEF82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2F02645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1F8E8F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50DA1D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7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706C72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128AA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45E8CC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A4A784A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2</w:t>
            </w:r>
          </w:p>
        </w:tc>
      </w:tr>
      <w:tr w:rsidR="002B6CA8" w:rsidRPr="0004045A" w14:paraId="6FDD3015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C1CDE66" w14:textId="2311F8B9" w:rsidR="000143E5" w:rsidRPr="002B6CA8" w:rsidRDefault="0023699A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M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erjarige</w:t>
            </w:r>
            <w:r w:rsidR="00285BD5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 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luzerne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E24C586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3BA6452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0A771F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2CAB6FE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5DAE79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F38A5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4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F0EE71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9C48C76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6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44D77BE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5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AF764A7" w14:textId="4078E287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57</w:t>
            </w:r>
          </w:p>
        </w:tc>
      </w:tr>
      <w:tr w:rsidR="002B6CA8" w:rsidRPr="0004045A" w14:paraId="6DC6D91C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138A9888" w14:textId="3C59645E" w:rsidR="000143E5" w:rsidRPr="002B6CA8" w:rsidRDefault="0023699A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M</w:t>
            </w:r>
            <w:r w:rsidR="000143E5"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ngsel van gras en vlinderbloemigen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317360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6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C8141F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5CBEE2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2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B7C3711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2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7596C6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CA0947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1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76C8C65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A52DF8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854FF0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FC96F7C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70</w:t>
            </w:r>
          </w:p>
        </w:tc>
      </w:tr>
      <w:tr w:rsidR="002B6CA8" w:rsidRPr="0004045A" w14:paraId="728C7DD7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2985959" w14:textId="52C4B672" w:rsidR="000143E5" w:rsidRPr="002B6CA8" w:rsidRDefault="000143E5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Graskrui</w:t>
            </w:r>
            <w:r w:rsidR="00285BD5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den</w:t>
            </w: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mengsel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F9D78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3CDB1E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52FBC2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352AD1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5C8162A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807210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489CB6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7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4BFB91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2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EFEAD69" w14:textId="279553D3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3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B4F76C7" w14:textId="6BCC30F4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</w:t>
            </w:r>
            <w:r w:rsidR="000143E5"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1</w:t>
            </w:r>
          </w:p>
        </w:tc>
      </w:tr>
      <w:tr w:rsidR="002B6CA8" w:rsidRPr="0004045A" w14:paraId="18137075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12C4A13C" w14:textId="2BBCCD97" w:rsidR="000143E5" w:rsidRPr="002B6CA8" w:rsidRDefault="000143E5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Mengteelt </w:t>
            </w:r>
            <w:r w:rsidR="00285BD5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g</w:t>
            </w: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ranen</w:t>
            </w:r>
            <w:r w:rsidR="00285BD5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 </w:t>
            </w: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n vlinderbloemige (V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3FEDCC1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3679DB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91A923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B68BAFA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BD9BE9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B729D4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7085328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6AFF5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4D3B13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8413177" w14:textId="57F24B5A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</w:t>
            </w:r>
          </w:p>
        </w:tc>
      </w:tr>
      <w:tr w:rsidR="002B6CA8" w:rsidRPr="0004045A" w14:paraId="66E9B739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</w:tcPr>
          <w:p w14:paraId="463B2757" w14:textId="0CBFC926" w:rsidR="000143E5" w:rsidRPr="002B6CA8" w:rsidRDefault="000143E5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Tuin- en veldbonen (H</w:t>
            </w:r>
            <w:r w:rsidR="006E4F12">
              <w:rPr>
                <w:rFonts w:ascii="Verdana" w:hAnsi="Verdana" w:cs="Calibri"/>
                <w:color w:val="000000"/>
                <w:sz w:val="20"/>
                <w:vertAlign w:val="superscript"/>
                <w:lang w:val="nl-BE" w:eastAsia="nl-BE"/>
              </w:rPr>
              <w:t>(*)</w:t>
            </w: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66611749" w14:textId="658D0A2F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542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5C72DD4" w14:textId="506EF452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43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3535DD7B" w14:textId="5726D574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618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6E7E8BC0" w14:textId="1B978B53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3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222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07C43D50" w14:textId="315AB822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98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E70E395" w14:textId="0A14EBF0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3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017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1BD7837A" w14:textId="7626B9CA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51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35DBA993" w14:textId="20020CE5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399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7054677" w14:textId="4DF14D05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1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855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06D29CF" w14:textId="4E56BA2D" w:rsidR="000143E5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1.</w:t>
            </w:r>
            <w:r w:rsidR="000143E5" w:rsidRPr="00283412">
              <w:rPr>
                <w:rFonts w:ascii="Verdana" w:hAnsi="Verdana" w:cs="Calibri"/>
                <w:color w:val="000000"/>
                <w:sz w:val="20"/>
              </w:rPr>
              <w:t>912</w:t>
            </w:r>
          </w:p>
        </w:tc>
      </w:tr>
      <w:tr w:rsidR="002B6CA8" w:rsidRPr="0004045A" w14:paraId="39461A15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</w:tcPr>
          <w:p w14:paraId="501B76F3" w14:textId="06E3E03C" w:rsidR="0004045A" w:rsidRPr="002B6CA8" w:rsidRDefault="0004045A" w:rsidP="0004045A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Stambonen (H)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4B9482C" w14:textId="57234EC2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14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53128358" w14:textId="00915E1E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20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845AC20" w14:textId="63D45F1E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19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3E90357" w14:textId="6551E0E8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D3217E4" w14:textId="112E15E0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15CB6644" w14:textId="3009F3F0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206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71EE96A" w14:textId="08E0158F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31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37ED4F84" w14:textId="17A7BA7C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323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61043C9" w14:textId="18A9EEFB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492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59053EC6" w14:textId="4A41D50C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496</w:t>
            </w:r>
          </w:p>
        </w:tc>
      </w:tr>
      <w:tr w:rsidR="002B6CA8" w:rsidRPr="0004045A" w14:paraId="0CE7C741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</w:tcPr>
          <w:p w14:paraId="6908C95A" w14:textId="46A0CCAF" w:rsidR="0004045A" w:rsidRPr="002B6CA8" w:rsidRDefault="0004045A" w:rsidP="00285BD5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Stamslabonen (H)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11217F21" w14:textId="5A96FA3C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753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D16CB03" w14:textId="6D0AB792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86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E770A80" w14:textId="7BB62757" w:rsidR="0004045A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1.</w:t>
            </w:r>
            <w:r w:rsidR="0004045A" w:rsidRPr="00283412">
              <w:rPr>
                <w:rFonts w:ascii="Verdana" w:hAnsi="Verdana" w:cs="Calibri"/>
                <w:color w:val="000000"/>
                <w:sz w:val="20"/>
              </w:rPr>
              <w:t>065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7DADD97" w14:textId="31370485" w:rsidR="0004045A" w:rsidRPr="00283412" w:rsidRDefault="0004045A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</w:rPr>
              <w:t>977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6273C4E4" w14:textId="2DDC06AE" w:rsidR="0004045A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1.</w:t>
            </w:r>
            <w:r w:rsidR="0004045A" w:rsidRPr="00283412">
              <w:rPr>
                <w:rFonts w:ascii="Verdana" w:hAnsi="Verdana" w:cs="Calibri"/>
                <w:color w:val="000000"/>
                <w:sz w:val="20"/>
              </w:rPr>
              <w:t>06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E555345" w14:textId="52AA993A" w:rsidR="0004045A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1.</w:t>
            </w:r>
            <w:r w:rsidR="0004045A" w:rsidRPr="00283412">
              <w:rPr>
                <w:rFonts w:ascii="Verdana" w:hAnsi="Verdana" w:cs="Calibri"/>
                <w:color w:val="000000"/>
                <w:sz w:val="20"/>
              </w:rPr>
              <w:t>482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A683BE1" w14:textId="07A2A8B9" w:rsidR="0004045A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4045A" w:rsidRPr="00283412">
              <w:rPr>
                <w:rFonts w:ascii="Verdana" w:hAnsi="Verdana" w:cs="Calibri"/>
                <w:color w:val="000000"/>
                <w:sz w:val="20"/>
              </w:rPr>
              <w:t>04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BCE2153" w14:textId="41770FC6" w:rsidR="0004045A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4045A" w:rsidRPr="00283412">
              <w:rPr>
                <w:rFonts w:ascii="Verdana" w:hAnsi="Verdana" w:cs="Calibri"/>
                <w:color w:val="000000"/>
                <w:sz w:val="20"/>
              </w:rPr>
              <w:t>299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DE126EB" w14:textId="4BE50B4C" w:rsidR="0004045A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4045A" w:rsidRPr="00283412">
              <w:rPr>
                <w:rFonts w:ascii="Verdana" w:hAnsi="Verdana" w:cs="Calibri"/>
                <w:color w:val="000000"/>
                <w:sz w:val="20"/>
              </w:rPr>
              <w:t>081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19F074C" w14:textId="358B797C" w:rsidR="0004045A" w:rsidRPr="00283412" w:rsidRDefault="00283412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2.</w:t>
            </w:r>
            <w:r w:rsidR="0004045A" w:rsidRPr="00283412">
              <w:rPr>
                <w:rFonts w:ascii="Verdana" w:hAnsi="Verdana" w:cs="Calibri"/>
                <w:color w:val="000000"/>
                <w:sz w:val="20"/>
              </w:rPr>
              <w:t>370</w:t>
            </w:r>
          </w:p>
        </w:tc>
      </w:tr>
      <w:tr w:rsidR="002B6CA8" w:rsidRPr="0004045A" w14:paraId="6B071DA7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06AEE49" w14:textId="61623B44" w:rsidR="000143E5" w:rsidRPr="002B6CA8" w:rsidRDefault="000143E5" w:rsidP="00D75EDB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Sojabonen (H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2C06BC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80B3BB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FE475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3031A4F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9153CC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EC8EC8B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D2752F5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A65F4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1A17A8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AE5C01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0</w:t>
            </w:r>
          </w:p>
        </w:tc>
      </w:tr>
      <w:tr w:rsidR="002B6CA8" w:rsidRPr="0004045A" w14:paraId="4813FCC8" w14:textId="77777777" w:rsidTr="00283412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B096DB5" w14:textId="47CBE7AE" w:rsidR="000143E5" w:rsidRPr="002B6CA8" w:rsidRDefault="000143E5" w:rsidP="00D75EDB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proofErr w:type="spellStart"/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Quinoa</w:t>
            </w:r>
            <w:proofErr w:type="spellEnd"/>
            <w:r w:rsidRPr="002B6CA8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 (H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48567B1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CE7D06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4322CB3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3E9947D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2F24180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2C786EC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B8FC0C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E3C094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05FB447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293B859" w14:textId="77777777" w:rsidR="000143E5" w:rsidRPr="00283412" w:rsidRDefault="000143E5" w:rsidP="00283412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283412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</w:t>
            </w:r>
          </w:p>
        </w:tc>
      </w:tr>
    </w:tbl>
    <w:p w14:paraId="6FBF7D59" w14:textId="54387802" w:rsidR="00D75EDB" w:rsidRDefault="00C3065C" w:rsidP="00156935">
      <w:pPr>
        <w:pStyle w:val="StijlStandaardSVVerdana10ptCursiefLinks-175cm"/>
        <w:ind w:left="284"/>
        <w:jc w:val="left"/>
        <w:rPr>
          <w:rFonts w:eastAsia="Calibri"/>
          <w:i w:val="0"/>
          <w:lang w:val="nl-BE" w:eastAsia="en-US"/>
        </w:rPr>
      </w:pPr>
      <w:r w:rsidRPr="00C3065C">
        <w:rPr>
          <w:rFonts w:eastAsia="Calibri"/>
          <w:i w:val="0"/>
          <w:lang w:val="nl-BE" w:eastAsia="en-US"/>
        </w:rPr>
        <w:t>(*) V= voeder, H = humane voeding</w:t>
      </w:r>
    </w:p>
    <w:p w14:paraId="3D4F152B" w14:textId="0ED9C1C5" w:rsidR="00457510" w:rsidRDefault="00457510" w:rsidP="0023699A">
      <w:pPr>
        <w:pStyle w:val="StijlStandaardSVVerdana10ptCursiefLinks-175cm"/>
        <w:ind w:left="284"/>
        <w:jc w:val="left"/>
        <w:rPr>
          <w:rFonts w:eastAsia="Calibri"/>
          <w:lang w:val="nl-BE" w:eastAsia="en-US"/>
        </w:rPr>
      </w:pPr>
      <w:r w:rsidRPr="0023699A">
        <w:rPr>
          <w:rFonts w:eastAsia="Calibri"/>
          <w:lang w:val="nl-BE" w:eastAsia="en-US"/>
        </w:rPr>
        <w:t>Bron: Departement Landbouw en Visserij</w:t>
      </w:r>
    </w:p>
    <w:p w14:paraId="6D875C24" w14:textId="77777777" w:rsidR="00156935" w:rsidRDefault="00156935" w:rsidP="0023699A">
      <w:pPr>
        <w:pStyle w:val="StijlStandaardSVVerdana10ptCursiefLinks-175cm"/>
        <w:ind w:left="284"/>
        <w:jc w:val="left"/>
        <w:rPr>
          <w:rFonts w:eastAsia="Calibri"/>
          <w:lang w:val="nl-BE" w:eastAsia="en-US"/>
        </w:rPr>
      </w:pPr>
    </w:p>
    <w:p w14:paraId="3C371D14" w14:textId="77777777" w:rsidR="00156935" w:rsidRDefault="00156935">
      <w:pPr>
        <w:spacing w:after="200" w:line="276" w:lineRule="auto"/>
        <w:rPr>
          <w:rFonts w:ascii="Verdana" w:eastAsia="Calibri" w:hAnsi="Verdana"/>
          <w:i/>
          <w:iCs/>
          <w:sz w:val="20"/>
          <w:lang w:val="nl-BE" w:eastAsia="en-US"/>
        </w:rPr>
      </w:pPr>
      <w:r>
        <w:rPr>
          <w:rFonts w:eastAsia="Calibri"/>
          <w:lang w:val="nl-BE" w:eastAsia="en-US"/>
        </w:rPr>
        <w:br w:type="page"/>
      </w:r>
    </w:p>
    <w:p w14:paraId="4457DF67" w14:textId="0F04EEA9" w:rsidR="000E47AA" w:rsidRPr="000E47AA" w:rsidRDefault="00156935" w:rsidP="000E47AA">
      <w:pPr>
        <w:pStyle w:val="StijlStandaardSVVerdana10ptCursiefLinks-175cm"/>
        <w:ind w:left="360"/>
        <w:jc w:val="left"/>
        <w:rPr>
          <w:rFonts w:eastAsia="Calibri"/>
          <w:b/>
          <w:i w:val="0"/>
          <w:lang w:val="nl-BE" w:eastAsia="en-US"/>
        </w:rPr>
      </w:pPr>
      <w:r w:rsidRPr="00156935">
        <w:rPr>
          <w:rFonts w:eastAsia="Calibri"/>
          <w:b/>
          <w:i w:val="0"/>
          <w:u w:val="single"/>
          <w:lang w:val="nl-BE" w:eastAsia="en-US"/>
        </w:rPr>
        <w:t>Bijlage 5</w:t>
      </w:r>
      <w:r w:rsidR="000E47AA" w:rsidRPr="00156935">
        <w:rPr>
          <w:rFonts w:eastAsia="Calibri"/>
          <w:b/>
          <w:i w:val="0"/>
          <w:u w:val="single"/>
          <w:lang w:val="nl-BE" w:eastAsia="en-US"/>
        </w:rPr>
        <w:t>.</w:t>
      </w:r>
      <w:r w:rsidR="000E47AA" w:rsidRPr="000E47AA">
        <w:rPr>
          <w:rFonts w:eastAsia="Calibri"/>
          <w:b/>
          <w:i w:val="0"/>
          <w:lang w:val="nl-BE" w:eastAsia="en-US"/>
        </w:rPr>
        <w:t xml:space="preserve"> Evolutie van </w:t>
      </w:r>
      <w:r w:rsidR="009645CB">
        <w:rPr>
          <w:rFonts w:eastAsia="Calibri"/>
          <w:b/>
          <w:i w:val="0"/>
          <w:lang w:val="nl-BE" w:eastAsia="en-US"/>
        </w:rPr>
        <w:t xml:space="preserve">het areaal, </w:t>
      </w:r>
      <w:r w:rsidR="000E47AA" w:rsidRPr="000E47AA">
        <w:rPr>
          <w:rFonts w:eastAsia="Verdana" w:cs="Verdana"/>
          <w:b/>
          <w:i w:val="0"/>
        </w:rPr>
        <w:t xml:space="preserve">de </w:t>
      </w:r>
      <w:r w:rsidR="009645CB">
        <w:rPr>
          <w:rFonts w:eastAsia="Verdana" w:cs="Verdana"/>
          <w:b/>
          <w:i w:val="0"/>
        </w:rPr>
        <w:t xml:space="preserve">geraamde </w:t>
      </w:r>
      <w:r w:rsidR="000E47AA" w:rsidRPr="000E47AA">
        <w:rPr>
          <w:rFonts w:eastAsia="Verdana" w:cs="Verdana"/>
          <w:b/>
          <w:i w:val="0"/>
        </w:rPr>
        <w:t xml:space="preserve">opbrengst per ha en de </w:t>
      </w:r>
      <w:r w:rsidR="009645CB">
        <w:rPr>
          <w:rFonts w:eastAsia="Verdana" w:cs="Verdana"/>
          <w:b/>
          <w:i w:val="0"/>
        </w:rPr>
        <w:t xml:space="preserve">geraamde </w:t>
      </w:r>
      <w:r w:rsidR="000E47AA" w:rsidRPr="000E47AA">
        <w:rPr>
          <w:rFonts w:eastAsia="Verdana" w:cs="Verdana"/>
          <w:b/>
          <w:i w:val="0"/>
        </w:rPr>
        <w:t xml:space="preserve">totale opbrengst van soja die door Vlaamse landbouwers is geproduceerd </w:t>
      </w:r>
      <w:r w:rsidR="0066695E">
        <w:rPr>
          <w:rFonts w:eastAsia="Verdana" w:cs="Verdana"/>
          <w:b/>
          <w:i w:val="0"/>
        </w:rPr>
        <w:t xml:space="preserve">in de periode </w:t>
      </w:r>
      <w:r w:rsidR="000E47AA" w:rsidRPr="000E47AA">
        <w:rPr>
          <w:rFonts w:eastAsia="Verdana" w:cs="Verdana"/>
          <w:b/>
          <w:i w:val="0"/>
        </w:rPr>
        <w:t>2018-2020</w:t>
      </w:r>
    </w:p>
    <w:p w14:paraId="0F063587" w14:textId="7C402852" w:rsidR="000E47AA" w:rsidRDefault="000E47AA" w:rsidP="0019001C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992"/>
        <w:gridCol w:w="1418"/>
        <w:gridCol w:w="1134"/>
      </w:tblGrid>
      <w:tr w:rsidR="000E47AA" w14:paraId="51F35489" w14:textId="77777777" w:rsidTr="004B3257">
        <w:tc>
          <w:tcPr>
            <w:tcW w:w="4313" w:type="dxa"/>
          </w:tcPr>
          <w:p w14:paraId="2B788C37" w14:textId="77777777" w:rsidR="000E47AA" w:rsidRDefault="000E47AA" w:rsidP="001D74B5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Campagne</w:t>
            </w:r>
          </w:p>
        </w:tc>
        <w:tc>
          <w:tcPr>
            <w:tcW w:w="992" w:type="dxa"/>
          </w:tcPr>
          <w:p w14:paraId="600FA078" w14:textId="77777777" w:rsidR="000E47AA" w:rsidRDefault="000E47AA" w:rsidP="004B3257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18</w:t>
            </w:r>
          </w:p>
        </w:tc>
        <w:tc>
          <w:tcPr>
            <w:tcW w:w="1418" w:type="dxa"/>
          </w:tcPr>
          <w:p w14:paraId="528C0B03" w14:textId="77777777" w:rsidR="000E47AA" w:rsidRDefault="000E47AA" w:rsidP="004B3257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19</w:t>
            </w:r>
          </w:p>
        </w:tc>
        <w:tc>
          <w:tcPr>
            <w:tcW w:w="1134" w:type="dxa"/>
          </w:tcPr>
          <w:p w14:paraId="618F4FC0" w14:textId="77777777" w:rsidR="000E47AA" w:rsidRDefault="000E47AA" w:rsidP="004B3257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eastAsia="Calibri"/>
                <w:b/>
                <w:i w:val="0"/>
                <w:lang w:val="nl-BE" w:eastAsia="en-US"/>
              </w:rPr>
              <w:t>2020</w:t>
            </w:r>
          </w:p>
        </w:tc>
      </w:tr>
      <w:tr w:rsidR="000E47AA" w:rsidRPr="003F6325" w14:paraId="0715B70B" w14:textId="77777777" w:rsidTr="004B3257">
        <w:tc>
          <w:tcPr>
            <w:tcW w:w="4313" w:type="dxa"/>
          </w:tcPr>
          <w:p w14:paraId="7EFEF929" w14:textId="40533845" w:rsidR="000E47AA" w:rsidRPr="004B3257" w:rsidRDefault="00031F35" w:rsidP="001D74B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Areaal s</w:t>
            </w:r>
            <w:r w:rsidR="000E47AA" w:rsidRPr="004B3257">
              <w:rPr>
                <w:rFonts w:eastAsia="Calibri"/>
                <w:i w:val="0"/>
                <w:lang w:val="nl-BE" w:eastAsia="en-US"/>
              </w:rPr>
              <w:t>ojabonen</w:t>
            </w:r>
            <w:r>
              <w:rPr>
                <w:rFonts w:eastAsia="Calibri"/>
                <w:i w:val="0"/>
                <w:lang w:val="nl-BE" w:eastAsia="en-US"/>
              </w:rPr>
              <w:t xml:space="preserve"> (in ha)</w:t>
            </w:r>
          </w:p>
        </w:tc>
        <w:tc>
          <w:tcPr>
            <w:tcW w:w="992" w:type="dxa"/>
          </w:tcPr>
          <w:p w14:paraId="2E918442" w14:textId="77777777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47</w:t>
            </w:r>
          </w:p>
        </w:tc>
        <w:tc>
          <w:tcPr>
            <w:tcW w:w="1418" w:type="dxa"/>
          </w:tcPr>
          <w:p w14:paraId="1F8B9D36" w14:textId="77777777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58</w:t>
            </w:r>
          </w:p>
        </w:tc>
        <w:tc>
          <w:tcPr>
            <w:tcW w:w="1134" w:type="dxa"/>
          </w:tcPr>
          <w:p w14:paraId="4A1AF429" w14:textId="77777777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 w:rsidRPr="003F6325">
              <w:rPr>
                <w:rFonts w:eastAsia="Calibri"/>
                <w:i w:val="0"/>
                <w:lang w:val="nl-BE" w:eastAsia="en-US"/>
              </w:rPr>
              <w:t>90</w:t>
            </w:r>
          </w:p>
        </w:tc>
      </w:tr>
      <w:tr w:rsidR="000E47AA" w:rsidRPr="003F6325" w14:paraId="39E87171" w14:textId="77777777" w:rsidTr="004B3257">
        <w:tc>
          <w:tcPr>
            <w:tcW w:w="4313" w:type="dxa"/>
          </w:tcPr>
          <w:p w14:paraId="33EE69C3" w14:textId="398E57FE" w:rsidR="000E47AA" w:rsidRPr="004B3257" w:rsidRDefault="000E47AA" w:rsidP="001D74B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4B3257">
              <w:rPr>
                <w:rFonts w:eastAsia="Calibri"/>
                <w:i w:val="0"/>
                <w:lang w:val="nl-BE" w:eastAsia="en-US"/>
              </w:rPr>
              <w:t xml:space="preserve">Opbrengst soja </w:t>
            </w:r>
            <w:r w:rsidR="009372A0">
              <w:rPr>
                <w:rFonts w:eastAsia="Calibri"/>
                <w:i w:val="0"/>
                <w:lang w:val="nl-BE" w:eastAsia="en-US"/>
              </w:rPr>
              <w:t xml:space="preserve">(in </w:t>
            </w:r>
            <w:r w:rsidRPr="004B3257">
              <w:rPr>
                <w:rFonts w:eastAsia="Calibri"/>
                <w:i w:val="0"/>
                <w:lang w:val="nl-BE" w:eastAsia="en-US"/>
              </w:rPr>
              <w:t>ton/ha, 14% vocht</w:t>
            </w:r>
            <w:r w:rsidR="009372A0">
              <w:rPr>
                <w:rFonts w:eastAsia="Calibri"/>
                <w:i w:val="0"/>
                <w:lang w:val="nl-BE" w:eastAsia="en-US"/>
              </w:rPr>
              <w:t>)</w:t>
            </w:r>
          </w:p>
        </w:tc>
        <w:tc>
          <w:tcPr>
            <w:tcW w:w="992" w:type="dxa"/>
          </w:tcPr>
          <w:p w14:paraId="54661BE5" w14:textId="0F030C9D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2,4</w:t>
            </w:r>
          </w:p>
        </w:tc>
        <w:tc>
          <w:tcPr>
            <w:tcW w:w="1418" w:type="dxa"/>
          </w:tcPr>
          <w:p w14:paraId="6C49129B" w14:textId="3506DA97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2,3</w:t>
            </w:r>
          </w:p>
        </w:tc>
        <w:tc>
          <w:tcPr>
            <w:tcW w:w="1134" w:type="dxa"/>
          </w:tcPr>
          <w:p w14:paraId="4A5BAC29" w14:textId="29014670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1,9</w:t>
            </w:r>
          </w:p>
        </w:tc>
      </w:tr>
      <w:tr w:rsidR="000E47AA" w:rsidRPr="003F6325" w14:paraId="267795EF" w14:textId="77777777" w:rsidTr="004B3257">
        <w:tc>
          <w:tcPr>
            <w:tcW w:w="4313" w:type="dxa"/>
          </w:tcPr>
          <w:p w14:paraId="2554E002" w14:textId="1B1024E5" w:rsidR="000E47AA" w:rsidRPr="004B3257" w:rsidRDefault="000E47AA" w:rsidP="001D74B5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 w:rsidRPr="004B3257">
              <w:rPr>
                <w:rFonts w:eastAsia="Calibri"/>
                <w:i w:val="0"/>
                <w:lang w:val="nl-BE" w:eastAsia="en-US"/>
              </w:rPr>
              <w:t xml:space="preserve">Totale opbrengst </w:t>
            </w:r>
            <w:r w:rsidR="009372A0">
              <w:rPr>
                <w:rFonts w:eastAsia="Calibri"/>
                <w:i w:val="0"/>
                <w:lang w:val="nl-BE" w:eastAsia="en-US"/>
              </w:rPr>
              <w:t>(</w:t>
            </w:r>
            <w:r w:rsidRPr="004B3257">
              <w:rPr>
                <w:rFonts w:eastAsia="Calibri"/>
                <w:i w:val="0"/>
                <w:lang w:val="nl-BE" w:eastAsia="en-US"/>
              </w:rPr>
              <w:t>in ton</w:t>
            </w:r>
            <w:r w:rsidR="009372A0">
              <w:rPr>
                <w:rFonts w:eastAsia="Calibri"/>
                <w:i w:val="0"/>
                <w:lang w:val="nl-BE" w:eastAsia="en-US"/>
              </w:rPr>
              <w:t>)</w:t>
            </w:r>
          </w:p>
        </w:tc>
        <w:tc>
          <w:tcPr>
            <w:tcW w:w="992" w:type="dxa"/>
          </w:tcPr>
          <w:p w14:paraId="49F73CBA" w14:textId="163EBB13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112,8</w:t>
            </w:r>
          </w:p>
        </w:tc>
        <w:tc>
          <w:tcPr>
            <w:tcW w:w="1418" w:type="dxa"/>
          </w:tcPr>
          <w:p w14:paraId="2CE19153" w14:textId="50AE45A1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133,4</w:t>
            </w:r>
          </w:p>
        </w:tc>
        <w:tc>
          <w:tcPr>
            <w:tcW w:w="1134" w:type="dxa"/>
          </w:tcPr>
          <w:p w14:paraId="6490EA40" w14:textId="225B7839" w:rsidR="000E47AA" w:rsidRPr="003F6325" w:rsidRDefault="000E47AA" w:rsidP="004B3257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171</w:t>
            </w:r>
          </w:p>
        </w:tc>
      </w:tr>
    </w:tbl>
    <w:p w14:paraId="376C6761" w14:textId="16ADF5EA" w:rsidR="0019001C" w:rsidRPr="00025B0D" w:rsidRDefault="00025B0D" w:rsidP="0019001C">
      <w:pPr>
        <w:pStyle w:val="StijlStandaardSVVerdana10ptCursiefLinks-175cm"/>
        <w:ind w:left="360"/>
        <w:jc w:val="left"/>
        <w:rPr>
          <w:rFonts w:eastAsia="Calibri"/>
          <w:lang w:val="nl-BE" w:eastAsia="en-US"/>
        </w:rPr>
      </w:pPr>
      <w:r w:rsidRPr="00025B0D">
        <w:rPr>
          <w:rFonts w:eastAsia="Calibri"/>
          <w:lang w:val="nl-BE" w:eastAsia="en-US"/>
        </w:rPr>
        <w:t xml:space="preserve">Bron: </w:t>
      </w:r>
      <w:r w:rsidR="00156935">
        <w:rPr>
          <w:rFonts w:eastAsia="Calibri"/>
          <w:lang w:val="nl-BE" w:eastAsia="en-US"/>
        </w:rPr>
        <w:t>Instituut voor Landbouw-, Visserij- en Voedingsonderzoek (</w:t>
      </w:r>
      <w:r w:rsidRPr="00025B0D">
        <w:rPr>
          <w:rFonts w:eastAsia="Calibri"/>
          <w:lang w:val="nl-BE" w:eastAsia="en-US"/>
        </w:rPr>
        <w:t>ILVO</w:t>
      </w:r>
      <w:r w:rsidR="00156935">
        <w:rPr>
          <w:rFonts w:eastAsia="Calibri"/>
          <w:lang w:val="nl-BE" w:eastAsia="en-US"/>
        </w:rPr>
        <w:t>)</w:t>
      </w:r>
    </w:p>
    <w:p w14:paraId="662531BE" w14:textId="6EA5045A" w:rsidR="0019001C" w:rsidRDefault="0019001C" w:rsidP="0019001C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sectPr w:rsidR="0019001C" w:rsidSect="003C7E72">
      <w:pgSz w:w="16838" w:h="11906" w:orient="landscape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7F7D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E9D"/>
    <w:multiLevelType w:val="hybridMultilevel"/>
    <w:tmpl w:val="A33826E4"/>
    <w:lvl w:ilvl="0" w:tplc="BAAE29F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3A39"/>
    <w:multiLevelType w:val="hybridMultilevel"/>
    <w:tmpl w:val="C4F802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06115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14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6E02"/>
    <w:rsid w:val="00011E33"/>
    <w:rsid w:val="00012A20"/>
    <w:rsid w:val="000143E5"/>
    <w:rsid w:val="0001640B"/>
    <w:rsid w:val="00017798"/>
    <w:rsid w:val="000213B9"/>
    <w:rsid w:val="000217BC"/>
    <w:rsid w:val="00025B0D"/>
    <w:rsid w:val="00031F35"/>
    <w:rsid w:val="0004045A"/>
    <w:rsid w:val="00042BF1"/>
    <w:rsid w:val="00055182"/>
    <w:rsid w:val="00064DC3"/>
    <w:rsid w:val="0006530E"/>
    <w:rsid w:val="0006546D"/>
    <w:rsid w:val="00067E81"/>
    <w:rsid w:val="00081CB4"/>
    <w:rsid w:val="00086CB6"/>
    <w:rsid w:val="00086FAD"/>
    <w:rsid w:val="000A2CA5"/>
    <w:rsid w:val="000A41AA"/>
    <w:rsid w:val="000A4FF4"/>
    <w:rsid w:val="000A7F61"/>
    <w:rsid w:val="000B7E0E"/>
    <w:rsid w:val="000C271D"/>
    <w:rsid w:val="000C426D"/>
    <w:rsid w:val="000E47AA"/>
    <w:rsid w:val="000E7DDA"/>
    <w:rsid w:val="000F58B3"/>
    <w:rsid w:val="001034DD"/>
    <w:rsid w:val="001077A6"/>
    <w:rsid w:val="00126819"/>
    <w:rsid w:val="00132A27"/>
    <w:rsid w:val="00137474"/>
    <w:rsid w:val="001430FD"/>
    <w:rsid w:val="001462F9"/>
    <w:rsid w:val="00147806"/>
    <w:rsid w:val="0015257A"/>
    <w:rsid w:val="001541F5"/>
    <w:rsid w:val="00155340"/>
    <w:rsid w:val="00156935"/>
    <w:rsid w:val="00170DAE"/>
    <w:rsid w:val="00171223"/>
    <w:rsid w:val="00173D06"/>
    <w:rsid w:val="00173E62"/>
    <w:rsid w:val="00175470"/>
    <w:rsid w:val="00176420"/>
    <w:rsid w:val="0019001C"/>
    <w:rsid w:val="00190ED7"/>
    <w:rsid w:val="00193714"/>
    <w:rsid w:val="00195865"/>
    <w:rsid w:val="001A2D80"/>
    <w:rsid w:val="001A3225"/>
    <w:rsid w:val="001B0917"/>
    <w:rsid w:val="001B2F27"/>
    <w:rsid w:val="001B5919"/>
    <w:rsid w:val="001B70FB"/>
    <w:rsid w:val="001C2638"/>
    <w:rsid w:val="001C5098"/>
    <w:rsid w:val="001C6F2D"/>
    <w:rsid w:val="001D74B5"/>
    <w:rsid w:val="001E5006"/>
    <w:rsid w:val="001F238C"/>
    <w:rsid w:val="001F341C"/>
    <w:rsid w:val="001F6135"/>
    <w:rsid w:val="001F6249"/>
    <w:rsid w:val="00203A6C"/>
    <w:rsid w:val="00203EA5"/>
    <w:rsid w:val="00210519"/>
    <w:rsid w:val="00210BFC"/>
    <w:rsid w:val="002172BD"/>
    <w:rsid w:val="0022435E"/>
    <w:rsid w:val="002302FF"/>
    <w:rsid w:val="00232AFA"/>
    <w:rsid w:val="0023699A"/>
    <w:rsid w:val="00236C91"/>
    <w:rsid w:val="002464BF"/>
    <w:rsid w:val="0025419B"/>
    <w:rsid w:val="00261542"/>
    <w:rsid w:val="00265024"/>
    <w:rsid w:val="00270462"/>
    <w:rsid w:val="00283412"/>
    <w:rsid w:val="00285BD5"/>
    <w:rsid w:val="002969D9"/>
    <w:rsid w:val="00296BA2"/>
    <w:rsid w:val="00296F4E"/>
    <w:rsid w:val="002A1C27"/>
    <w:rsid w:val="002B2D13"/>
    <w:rsid w:val="002B5355"/>
    <w:rsid w:val="002B6CA8"/>
    <w:rsid w:val="002D5031"/>
    <w:rsid w:val="002E7343"/>
    <w:rsid w:val="002E7735"/>
    <w:rsid w:val="002E77EA"/>
    <w:rsid w:val="002F3C4D"/>
    <w:rsid w:val="002F481B"/>
    <w:rsid w:val="002F4FD8"/>
    <w:rsid w:val="003000B9"/>
    <w:rsid w:val="00300F78"/>
    <w:rsid w:val="0030658E"/>
    <w:rsid w:val="00313F8E"/>
    <w:rsid w:val="00315CE0"/>
    <w:rsid w:val="003171DC"/>
    <w:rsid w:val="00321406"/>
    <w:rsid w:val="003339DC"/>
    <w:rsid w:val="00335752"/>
    <w:rsid w:val="003363D2"/>
    <w:rsid w:val="003417C0"/>
    <w:rsid w:val="0034556E"/>
    <w:rsid w:val="00345921"/>
    <w:rsid w:val="00351EEA"/>
    <w:rsid w:val="00360919"/>
    <w:rsid w:val="003612F5"/>
    <w:rsid w:val="0036236B"/>
    <w:rsid w:val="0037003D"/>
    <w:rsid w:val="00370D52"/>
    <w:rsid w:val="00373580"/>
    <w:rsid w:val="00382E32"/>
    <w:rsid w:val="003A616B"/>
    <w:rsid w:val="003B5D49"/>
    <w:rsid w:val="003B778C"/>
    <w:rsid w:val="003C7029"/>
    <w:rsid w:val="003C7E72"/>
    <w:rsid w:val="003D247A"/>
    <w:rsid w:val="003E3B0F"/>
    <w:rsid w:val="003E789E"/>
    <w:rsid w:val="003F30D5"/>
    <w:rsid w:val="003F5831"/>
    <w:rsid w:val="003F6325"/>
    <w:rsid w:val="004136CA"/>
    <w:rsid w:val="004144AB"/>
    <w:rsid w:val="00415591"/>
    <w:rsid w:val="00415F20"/>
    <w:rsid w:val="00421C5D"/>
    <w:rsid w:val="0044468D"/>
    <w:rsid w:val="00444E52"/>
    <w:rsid w:val="00444F08"/>
    <w:rsid w:val="00455A52"/>
    <w:rsid w:val="00457510"/>
    <w:rsid w:val="004605DA"/>
    <w:rsid w:val="004667A6"/>
    <w:rsid w:val="00466B6A"/>
    <w:rsid w:val="00472C5F"/>
    <w:rsid w:val="00481CC5"/>
    <w:rsid w:val="0048543D"/>
    <w:rsid w:val="004A1727"/>
    <w:rsid w:val="004B3257"/>
    <w:rsid w:val="004B49A0"/>
    <w:rsid w:val="004C2D7D"/>
    <w:rsid w:val="004E2591"/>
    <w:rsid w:val="004E5168"/>
    <w:rsid w:val="004F1BAD"/>
    <w:rsid w:val="004F421F"/>
    <w:rsid w:val="00500262"/>
    <w:rsid w:val="00505F00"/>
    <w:rsid w:val="00513DDB"/>
    <w:rsid w:val="00520411"/>
    <w:rsid w:val="005254BA"/>
    <w:rsid w:val="00525B38"/>
    <w:rsid w:val="0052701D"/>
    <w:rsid w:val="0053058E"/>
    <w:rsid w:val="0054141C"/>
    <w:rsid w:val="005473E5"/>
    <w:rsid w:val="00556413"/>
    <w:rsid w:val="005625B1"/>
    <w:rsid w:val="0057443C"/>
    <w:rsid w:val="00580690"/>
    <w:rsid w:val="00585F4D"/>
    <w:rsid w:val="0059262F"/>
    <w:rsid w:val="0059595C"/>
    <w:rsid w:val="005A32C0"/>
    <w:rsid w:val="005A3642"/>
    <w:rsid w:val="005A5551"/>
    <w:rsid w:val="005B228D"/>
    <w:rsid w:val="005B6E3A"/>
    <w:rsid w:val="005B72E1"/>
    <w:rsid w:val="005B74CC"/>
    <w:rsid w:val="005C4B62"/>
    <w:rsid w:val="005D59AB"/>
    <w:rsid w:val="005E0043"/>
    <w:rsid w:val="005E574E"/>
    <w:rsid w:val="005E63C8"/>
    <w:rsid w:val="005F2508"/>
    <w:rsid w:val="005F397D"/>
    <w:rsid w:val="005F48AB"/>
    <w:rsid w:val="005F65B3"/>
    <w:rsid w:val="00601E07"/>
    <w:rsid w:val="0060314D"/>
    <w:rsid w:val="0061048E"/>
    <w:rsid w:val="00617203"/>
    <w:rsid w:val="0062203A"/>
    <w:rsid w:val="006247CF"/>
    <w:rsid w:val="00631A06"/>
    <w:rsid w:val="00642B3B"/>
    <w:rsid w:val="00653384"/>
    <w:rsid w:val="006551E9"/>
    <w:rsid w:val="0065583D"/>
    <w:rsid w:val="00663726"/>
    <w:rsid w:val="00664D91"/>
    <w:rsid w:val="0066695E"/>
    <w:rsid w:val="00672066"/>
    <w:rsid w:val="00695536"/>
    <w:rsid w:val="006A2C4F"/>
    <w:rsid w:val="006A64BE"/>
    <w:rsid w:val="006B3449"/>
    <w:rsid w:val="006B3EAC"/>
    <w:rsid w:val="006B6FC7"/>
    <w:rsid w:val="006C292A"/>
    <w:rsid w:val="006C7856"/>
    <w:rsid w:val="006D2F42"/>
    <w:rsid w:val="006E0CA7"/>
    <w:rsid w:val="006E1314"/>
    <w:rsid w:val="006E4F12"/>
    <w:rsid w:val="006F1471"/>
    <w:rsid w:val="0070574F"/>
    <w:rsid w:val="00706136"/>
    <w:rsid w:val="00717423"/>
    <w:rsid w:val="00720F24"/>
    <w:rsid w:val="00722346"/>
    <w:rsid w:val="00736853"/>
    <w:rsid w:val="00737099"/>
    <w:rsid w:val="00742347"/>
    <w:rsid w:val="00742AC7"/>
    <w:rsid w:val="00742B95"/>
    <w:rsid w:val="007467E6"/>
    <w:rsid w:val="00750392"/>
    <w:rsid w:val="00750419"/>
    <w:rsid w:val="00751035"/>
    <w:rsid w:val="00753A24"/>
    <w:rsid w:val="0076411C"/>
    <w:rsid w:val="00770CC0"/>
    <w:rsid w:val="00770F8D"/>
    <w:rsid w:val="00781C03"/>
    <w:rsid w:val="00781D5A"/>
    <w:rsid w:val="00783A05"/>
    <w:rsid w:val="00787FA6"/>
    <w:rsid w:val="007A12E7"/>
    <w:rsid w:val="007A150A"/>
    <w:rsid w:val="007A4E80"/>
    <w:rsid w:val="007B0657"/>
    <w:rsid w:val="007B3CDF"/>
    <w:rsid w:val="007C0766"/>
    <w:rsid w:val="007C1D7E"/>
    <w:rsid w:val="007E5C02"/>
    <w:rsid w:val="007E719C"/>
    <w:rsid w:val="007F0717"/>
    <w:rsid w:val="007F0EA5"/>
    <w:rsid w:val="00802C3C"/>
    <w:rsid w:val="00807360"/>
    <w:rsid w:val="00813CD3"/>
    <w:rsid w:val="00817B5E"/>
    <w:rsid w:val="00823C0B"/>
    <w:rsid w:val="00823C92"/>
    <w:rsid w:val="008317B3"/>
    <w:rsid w:val="008402DF"/>
    <w:rsid w:val="00853C37"/>
    <w:rsid w:val="00861715"/>
    <w:rsid w:val="00874E48"/>
    <w:rsid w:val="00884E87"/>
    <w:rsid w:val="00886BE2"/>
    <w:rsid w:val="00893267"/>
    <w:rsid w:val="008B6AB1"/>
    <w:rsid w:val="008D1FB4"/>
    <w:rsid w:val="008E3424"/>
    <w:rsid w:val="008E6544"/>
    <w:rsid w:val="008E7338"/>
    <w:rsid w:val="008F4C75"/>
    <w:rsid w:val="009033A6"/>
    <w:rsid w:val="00904CD5"/>
    <w:rsid w:val="00904E57"/>
    <w:rsid w:val="00924896"/>
    <w:rsid w:val="00924B25"/>
    <w:rsid w:val="009338BE"/>
    <w:rsid w:val="009372A0"/>
    <w:rsid w:val="00944E9B"/>
    <w:rsid w:val="00957066"/>
    <w:rsid w:val="00957355"/>
    <w:rsid w:val="009645CB"/>
    <w:rsid w:val="00967BF3"/>
    <w:rsid w:val="0097227C"/>
    <w:rsid w:val="0097232B"/>
    <w:rsid w:val="00977B99"/>
    <w:rsid w:val="00983481"/>
    <w:rsid w:val="00983A4E"/>
    <w:rsid w:val="009955FA"/>
    <w:rsid w:val="00997280"/>
    <w:rsid w:val="00997301"/>
    <w:rsid w:val="009A0065"/>
    <w:rsid w:val="009A280C"/>
    <w:rsid w:val="009A4D08"/>
    <w:rsid w:val="009A78F7"/>
    <w:rsid w:val="009B2521"/>
    <w:rsid w:val="009B356A"/>
    <w:rsid w:val="009B58FE"/>
    <w:rsid w:val="009B7FDC"/>
    <w:rsid w:val="009C2E3B"/>
    <w:rsid w:val="009C3E2D"/>
    <w:rsid w:val="009D5552"/>
    <w:rsid w:val="009D6C7D"/>
    <w:rsid w:val="009D72C3"/>
    <w:rsid w:val="009E19B6"/>
    <w:rsid w:val="009E76C9"/>
    <w:rsid w:val="009F3983"/>
    <w:rsid w:val="009F4ECF"/>
    <w:rsid w:val="00A0011F"/>
    <w:rsid w:val="00A00A1E"/>
    <w:rsid w:val="00A00E84"/>
    <w:rsid w:val="00A02C90"/>
    <w:rsid w:val="00A06525"/>
    <w:rsid w:val="00A20984"/>
    <w:rsid w:val="00A21DB2"/>
    <w:rsid w:val="00A24543"/>
    <w:rsid w:val="00A24827"/>
    <w:rsid w:val="00A24AB1"/>
    <w:rsid w:val="00A24E12"/>
    <w:rsid w:val="00A27A61"/>
    <w:rsid w:val="00A31093"/>
    <w:rsid w:val="00A32653"/>
    <w:rsid w:val="00A37B6F"/>
    <w:rsid w:val="00A4399E"/>
    <w:rsid w:val="00A44174"/>
    <w:rsid w:val="00A54CBB"/>
    <w:rsid w:val="00A6046C"/>
    <w:rsid w:val="00A60B41"/>
    <w:rsid w:val="00A60FB2"/>
    <w:rsid w:val="00A670CF"/>
    <w:rsid w:val="00A72674"/>
    <w:rsid w:val="00A7329F"/>
    <w:rsid w:val="00A81450"/>
    <w:rsid w:val="00A92D6D"/>
    <w:rsid w:val="00AA2C3F"/>
    <w:rsid w:val="00AA41C8"/>
    <w:rsid w:val="00AA6DA3"/>
    <w:rsid w:val="00AC2FD8"/>
    <w:rsid w:val="00AD1932"/>
    <w:rsid w:val="00AD2BCC"/>
    <w:rsid w:val="00AD30E3"/>
    <w:rsid w:val="00AD3DA8"/>
    <w:rsid w:val="00AF41AE"/>
    <w:rsid w:val="00AF47E5"/>
    <w:rsid w:val="00AF53AC"/>
    <w:rsid w:val="00AF5F1A"/>
    <w:rsid w:val="00B0111B"/>
    <w:rsid w:val="00B047B0"/>
    <w:rsid w:val="00B051CF"/>
    <w:rsid w:val="00B100FB"/>
    <w:rsid w:val="00B10296"/>
    <w:rsid w:val="00B11BB1"/>
    <w:rsid w:val="00B13FC4"/>
    <w:rsid w:val="00B14B87"/>
    <w:rsid w:val="00B2190F"/>
    <w:rsid w:val="00B21DAF"/>
    <w:rsid w:val="00B23CE7"/>
    <w:rsid w:val="00B279B8"/>
    <w:rsid w:val="00B27DA0"/>
    <w:rsid w:val="00B31818"/>
    <w:rsid w:val="00B35491"/>
    <w:rsid w:val="00B428BF"/>
    <w:rsid w:val="00B44498"/>
    <w:rsid w:val="00B5153E"/>
    <w:rsid w:val="00B535C4"/>
    <w:rsid w:val="00B60B11"/>
    <w:rsid w:val="00B623F1"/>
    <w:rsid w:val="00B62E60"/>
    <w:rsid w:val="00B646EE"/>
    <w:rsid w:val="00B80A96"/>
    <w:rsid w:val="00B9022E"/>
    <w:rsid w:val="00BA0247"/>
    <w:rsid w:val="00BA2445"/>
    <w:rsid w:val="00BC455F"/>
    <w:rsid w:val="00BC7D42"/>
    <w:rsid w:val="00BD4970"/>
    <w:rsid w:val="00BE3E49"/>
    <w:rsid w:val="00BE6EF1"/>
    <w:rsid w:val="00BF2776"/>
    <w:rsid w:val="00C14DBD"/>
    <w:rsid w:val="00C15D45"/>
    <w:rsid w:val="00C166F4"/>
    <w:rsid w:val="00C16FCD"/>
    <w:rsid w:val="00C209A4"/>
    <w:rsid w:val="00C21DC0"/>
    <w:rsid w:val="00C25FA8"/>
    <w:rsid w:val="00C3065C"/>
    <w:rsid w:val="00C315A3"/>
    <w:rsid w:val="00C31ABE"/>
    <w:rsid w:val="00C36CA6"/>
    <w:rsid w:val="00C6214E"/>
    <w:rsid w:val="00C653DF"/>
    <w:rsid w:val="00C67696"/>
    <w:rsid w:val="00C72433"/>
    <w:rsid w:val="00C72C80"/>
    <w:rsid w:val="00C84CD7"/>
    <w:rsid w:val="00C87103"/>
    <w:rsid w:val="00CA2891"/>
    <w:rsid w:val="00CB588C"/>
    <w:rsid w:val="00CB7131"/>
    <w:rsid w:val="00CB72C2"/>
    <w:rsid w:val="00CB730D"/>
    <w:rsid w:val="00CC2ED6"/>
    <w:rsid w:val="00CC4134"/>
    <w:rsid w:val="00CD04A2"/>
    <w:rsid w:val="00CD2AB2"/>
    <w:rsid w:val="00CD3DE3"/>
    <w:rsid w:val="00CD6356"/>
    <w:rsid w:val="00CE70F0"/>
    <w:rsid w:val="00CF7A5B"/>
    <w:rsid w:val="00D03BA2"/>
    <w:rsid w:val="00D06CA2"/>
    <w:rsid w:val="00D135A1"/>
    <w:rsid w:val="00D27687"/>
    <w:rsid w:val="00D27BB2"/>
    <w:rsid w:val="00D32CB3"/>
    <w:rsid w:val="00D37660"/>
    <w:rsid w:val="00D43766"/>
    <w:rsid w:val="00D44E0F"/>
    <w:rsid w:val="00D472B3"/>
    <w:rsid w:val="00D51130"/>
    <w:rsid w:val="00D53664"/>
    <w:rsid w:val="00D672C3"/>
    <w:rsid w:val="00D75EDB"/>
    <w:rsid w:val="00D80A6F"/>
    <w:rsid w:val="00D92C8A"/>
    <w:rsid w:val="00DA72CF"/>
    <w:rsid w:val="00DB482A"/>
    <w:rsid w:val="00DB5968"/>
    <w:rsid w:val="00DB673E"/>
    <w:rsid w:val="00DC0D5E"/>
    <w:rsid w:val="00DC21B5"/>
    <w:rsid w:val="00DC3C37"/>
    <w:rsid w:val="00DC5DD1"/>
    <w:rsid w:val="00DC714F"/>
    <w:rsid w:val="00DD50FC"/>
    <w:rsid w:val="00DD5367"/>
    <w:rsid w:val="00DD76B0"/>
    <w:rsid w:val="00DE0C24"/>
    <w:rsid w:val="00DE1730"/>
    <w:rsid w:val="00DE2648"/>
    <w:rsid w:val="00DE624A"/>
    <w:rsid w:val="00E02696"/>
    <w:rsid w:val="00E052E9"/>
    <w:rsid w:val="00E06C91"/>
    <w:rsid w:val="00E07373"/>
    <w:rsid w:val="00E14FDA"/>
    <w:rsid w:val="00E21FDB"/>
    <w:rsid w:val="00E27486"/>
    <w:rsid w:val="00E407F8"/>
    <w:rsid w:val="00E45697"/>
    <w:rsid w:val="00E539B5"/>
    <w:rsid w:val="00E679B2"/>
    <w:rsid w:val="00E73FFE"/>
    <w:rsid w:val="00E860D9"/>
    <w:rsid w:val="00E90ED6"/>
    <w:rsid w:val="00E93B96"/>
    <w:rsid w:val="00E94B80"/>
    <w:rsid w:val="00E96748"/>
    <w:rsid w:val="00EA0ACD"/>
    <w:rsid w:val="00EA0CB5"/>
    <w:rsid w:val="00EA7F5B"/>
    <w:rsid w:val="00EB53E2"/>
    <w:rsid w:val="00EC5F7D"/>
    <w:rsid w:val="00ED14C4"/>
    <w:rsid w:val="00ED3021"/>
    <w:rsid w:val="00ED6909"/>
    <w:rsid w:val="00EE223A"/>
    <w:rsid w:val="00EE2FB2"/>
    <w:rsid w:val="00EF5548"/>
    <w:rsid w:val="00EF7B88"/>
    <w:rsid w:val="00F06EEB"/>
    <w:rsid w:val="00F07FE9"/>
    <w:rsid w:val="00F13DCB"/>
    <w:rsid w:val="00F1544B"/>
    <w:rsid w:val="00F1689C"/>
    <w:rsid w:val="00F21D12"/>
    <w:rsid w:val="00F30ECA"/>
    <w:rsid w:val="00F32DDE"/>
    <w:rsid w:val="00F445E7"/>
    <w:rsid w:val="00F4647D"/>
    <w:rsid w:val="00F515B1"/>
    <w:rsid w:val="00F515F5"/>
    <w:rsid w:val="00F54A8D"/>
    <w:rsid w:val="00F56B4F"/>
    <w:rsid w:val="00F6129D"/>
    <w:rsid w:val="00F612DA"/>
    <w:rsid w:val="00F70FC6"/>
    <w:rsid w:val="00F7174B"/>
    <w:rsid w:val="00FA037A"/>
    <w:rsid w:val="00FA1C8F"/>
    <w:rsid w:val="00FA32CF"/>
    <w:rsid w:val="00FA5CAE"/>
    <w:rsid w:val="00FB041A"/>
    <w:rsid w:val="00FB6C08"/>
    <w:rsid w:val="00FB6C5A"/>
    <w:rsid w:val="00FC0F73"/>
    <w:rsid w:val="00FC3157"/>
    <w:rsid w:val="00FC5124"/>
    <w:rsid w:val="00FD423B"/>
    <w:rsid w:val="00FD7018"/>
    <w:rsid w:val="00FE0927"/>
    <w:rsid w:val="00FF19C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7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51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51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7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751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247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7806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F3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3" ma:contentTypeDescription="Een nieuw document maken." ma:contentTypeScope="" ma:versionID="84d4a6bda8c2282d74ad339ca7db7e35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e89a77620ebf90909106dd6cfb982573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7A7FFAE7F4C4884BBA2351F1B13A3" ma:contentTypeVersion="26" ma:contentTypeDescription="Een nieuw document maken." ma:contentTypeScope="" ma:versionID="846066b0b918a3d5d70b10f9d570e6a5">
  <xsd:schema xmlns:xsd="http://www.w3.org/2001/XMLSchema" xmlns:xs="http://www.w3.org/2001/XMLSchema" xmlns:p="http://schemas.microsoft.com/office/2006/metadata/properties" xmlns:ns2="1e0fe68d-af2e-4103-8fdb-aec3abe4ead3" xmlns:ns3="4289bab3-3504-4f8e-afb3-82b5123a0f0f" targetNamespace="http://schemas.microsoft.com/office/2006/metadata/properties" ma:root="true" ma:fieldsID="bb356c5c1f84541e2403aa20089d49e3" ns2:_="" ns3:_="">
    <xsd:import namespace="1e0fe68d-af2e-4103-8fdb-aec3abe4ead3"/>
    <xsd:import namespace="4289bab3-3504-4f8e-afb3-82b5123a0f0f"/>
    <xsd:element name="properties">
      <xsd:complexType>
        <xsd:sequence>
          <xsd:element name="documentManagement">
            <xsd:complexType>
              <xsd:all>
                <xsd:element ref="ns2:Nummer"/>
                <xsd:element ref="ns2:Soort" minOccurs="0"/>
                <xsd:element ref="ns2:Datum_x0020_Vraag" minOccurs="0"/>
                <xsd:element ref="ns2:Vraag_x0020_aan" minOccurs="0"/>
                <xsd:element ref="ns2:Datum_x0020_ontvangen"/>
                <xsd:element ref="ns2:Deadline"/>
                <xsd:element ref="ns2:Behandelaar"/>
                <xsd:element ref="ns2:Datum_x0020_antwoord" minOccurs="0"/>
                <xsd:element ref="ns2:Opmerking" minOccurs="0"/>
                <xsd:element ref="ns2:Jaar"/>
                <xsd:element ref="ns2:Toegewezen_x0020_aan"/>
                <xsd:element ref="ns2:Behandelaar0" minOccurs="0"/>
                <xsd:element ref="ns2:Co_x00f6_rd_x002e__x0020_Minister" minOccurs="0"/>
                <xsd:element ref="ns2:Medebehandelaar"/>
                <xsd:element ref="ns2:Aanvrager_x0020_2"/>
                <xsd:element ref="ns3:_dlc_DocId" minOccurs="0"/>
                <xsd:element ref="ns3:_dlc_DocIdUrl" minOccurs="0"/>
                <xsd:element ref="ns3:_dlc_DocIdPersistId" minOccurs="0"/>
                <xsd:element ref="ns2:Kopie_x0020_Aanvrager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e68d-af2e-4103-8fdb-aec3abe4ead3" elementFormDefault="qualified">
    <xsd:import namespace="http://schemas.microsoft.com/office/2006/documentManagement/types"/>
    <xsd:import namespace="http://schemas.microsoft.com/office/infopath/2007/PartnerControls"/>
    <xsd:element name="Nummer" ma:index="2" ma:displayName="Nummer" ma:indexed="true" ma:internalName="Nummer" ma:readOnly="false" ma:percentage="FALSE">
      <xsd:simpleType>
        <xsd:restriction base="dms:Number"/>
      </xsd:simpleType>
    </xsd:element>
    <xsd:element name="Soort" ma:index="3" nillable="true" ma:displayName="Soort" ma:format="Dropdown" ma:internalName="Soort" ma:readOnly="false">
      <xsd:simpleType>
        <xsd:restriction base="dms:Choice">
          <xsd:enumeration value="Parlementaire vraag"/>
          <xsd:enumeration value="Vraag om uitleg"/>
          <xsd:enumeration value="Actuele vraag"/>
          <xsd:enumeration value="Interpellatie"/>
          <xsd:enumeration value="C-LAN andere"/>
          <xsd:enumeration value="Groene nota"/>
        </xsd:restriction>
      </xsd:simpleType>
    </xsd:element>
    <xsd:element name="Datum_x0020_Vraag" ma:index="4" nillable="true" ma:displayName="Datum Vraag" ma:format="DateOnly" ma:internalName="Datum_x0020_Vraag" ma:readOnly="false">
      <xsd:simpleType>
        <xsd:restriction base="dms:DateTime"/>
      </xsd:simpleType>
    </xsd:element>
    <xsd:element name="Vraag_x0020_aan" ma:index="5" nillable="true" ma:displayName="Vraag aan" ma:internalName="Vraag_x0020_aa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 ministers"/>
                    <xsd:enumeration value="Geert Bourgeois"/>
                    <xsd:enumeration value="Hilde Crevits"/>
                    <xsd:enumeration value="Bart Tommelein"/>
                    <xsd:enumeration value="Liesbeth Homans"/>
                    <xsd:enumeration value="Ben Weyts"/>
                    <xsd:enumeration value="Jo Vandeurzen"/>
                    <xsd:enumeration value="Philippe Muyters"/>
                    <xsd:enumeration value="Joke Schauvliege"/>
                    <xsd:enumeration value="Sven Gatz"/>
                    <xsd:enumeration value="Annemie Turtelboom"/>
                    <xsd:enumeration value="Koen Van den Heuvel"/>
                    <xsd:enumeration value="Jan Jambon"/>
                    <xsd:enumeration value="Zuhal Demir"/>
                    <xsd:enumeration value="Benjamin Dalle"/>
                    <xsd:enumeration value="Lydia Peeters"/>
                    <xsd:enumeration value="Bart Somers"/>
                    <xsd:enumeration value="Wouter Beke"/>
                    <xsd:enumeration value="Matthias Diependaele"/>
                  </xsd:restriction>
                </xsd:simpleType>
              </xsd:element>
            </xsd:sequence>
          </xsd:extension>
        </xsd:complexContent>
      </xsd:complexType>
    </xsd:element>
    <xsd:element name="Datum_x0020_ontvangen" ma:index="6" ma:displayName="Ontvangst" ma:format="DateOnly" ma:internalName="Datum_x0020_ontvangen" ma:readOnly="false">
      <xsd:simpleType>
        <xsd:restriction base="dms:DateTime"/>
      </xsd:simpleType>
    </xsd:element>
    <xsd:element name="Deadline" ma:index="7" ma:displayName="Deadline" ma:format="DateOnly" ma:indexed="true" ma:internalName="Deadline" ma:readOnly="false">
      <xsd:simpleType>
        <xsd:restriction base="dms:DateTime"/>
      </xsd:simpleType>
    </xsd:element>
    <xsd:element name="Behandelaar" ma:index="8" ma:displayName="Coörd. Afdeling" ma:format="RadioButtons" ma:internalName="Behandelaar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AKKV"/>
          <xsd:enumeration value="ILVO"/>
          <xsd:enumeration value="SALV"/>
          <xsd:enumeration value="SG"/>
          <xsd:enumeration value="VLAM"/>
        </xsd:restriction>
      </xsd:simpleType>
    </xsd:element>
    <xsd:element name="Datum_x0020_antwoord" ma:index="9" nillable="true" ma:displayName="Verstuurd" ma:format="DateOnly" ma:internalName="Datum_x0020_antwoord" ma:readOnly="false">
      <xsd:simpleType>
        <xsd:restriction base="dms:DateTime"/>
      </xsd:simpleType>
    </xsd:element>
    <xsd:element name="Opmerking" ma:index="10" nillable="true" ma:displayName="Opmerking" ma:internalName="Opmerking" ma:readOnly="false">
      <xsd:simpleType>
        <xsd:restriction base="dms:Note">
          <xsd:maxLength value="255"/>
        </xsd:restriction>
      </xsd:simpleType>
    </xsd:element>
    <xsd:element name="Jaar" ma:index="11" ma:displayName="Parlementair jaar" ma:default="2021-2022" ma:format="Dropdown" ma:indexed="true" ma:internalName="Jaar" ma:readOnly="false">
      <xsd:simpleType>
        <xsd:restriction base="dms:Choice"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</xsd:restriction>
      </xsd:simpleType>
    </xsd:element>
    <xsd:element name="Toegewezen_x0020_aan" ma:index="12" ma:displayName="Toegewezen aan" ma:list="UserInfo" ma:SharePointGroup="0" ma:internalName="Toegewezen_x0020_a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andelaar0" ma:index="13" nillable="true" ma:displayName="Betrokken Afdeling" ma:internalName="Behandelaar0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O"/>
                    <xsd:enumeration value="ADO"/>
                    <xsd:enumeration value="AIS"/>
                    <xsd:enumeration value="AKKV"/>
                    <xsd:enumeration value="AOO"/>
                    <xsd:enumeration value="EWI"/>
                    <xsd:enumeration value="ILVO"/>
                    <xsd:enumeration value="SG"/>
                    <xsd:enumeration value="SALV"/>
                    <xsd:enumeration value="VLAM"/>
                    <xsd:enumeration value="WSE"/>
                    <xsd:enumeration value="Geen Afdeling"/>
                  </xsd:restriction>
                </xsd:simpleType>
              </xsd:element>
            </xsd:sequence>
          </xsd:extension>
        </xsd:complexContent>
      </xsd:complexType>
    </xsd:element>
    <xsd:element name="Co_x00f6_rd_x002e__x0020_Minister" ma:index="14" nillable="true" ma:displayName="Coörd. Minister" ma:internalName="Co_x00f6_rd_x002e__x0020_Minister" ma:readOnly="false">
      <xsd:simpleType>
        <xsd:restriction base="dms:Text">
          <xsd:maxLength value="255"/>
        </xsd:restriction>
      </xsd:simpleType>
    </xsd:element>
    <xsd:element name="Medebehandelaar" ma:index="15" ma:displayName="Medebehandelaar" ma:list="UserInfo" ma:SharePointGroup="0" ma:internalName="Mede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nvrager_x0020_2" ma:index="16" ma:displayName="Aanvrager" ma:indexed="true" ma:list="{bc9fd6e8-49e0-4d2c-b191-a57dc143f064}" ma:internalName="Aanvrager_x0020_2" ma:readOnly="false" ma:showField="LinkTitleNoMenu" ma:web="f7cd2c92-40bc-48bb-aeaf-27ddd3a15e0e">
      <xsd:simpleType>
        <xsd:restriction base="dms:Lookup"/>
      </xsd:simpleType>
    </xsd:element>
    <xsd:element name="Kopie_x0020_Aanvrager" ma:index="26" nillable="true" ma:displayName="Kopie Aanvrager" ma:hidden="true" ma:internalName="Kopie_x0020_Aanvrager" ma:readOnly="false">
      <xsd:simpleType>
        <xsd:restriction base="dms:Text">
          <xsd:maxLength value="255"/>
        </xsd:restriction>
      </xsd:simpleType>
    </xsd:element>
    <xsd:element name="Thema" ma:index="28" nillable="true" ma:displayName="Thema" ma:format="Dropdown" ma:internalName="Thema">
      <xsd:simpleType>
        <xsd:restriction base="dms:Choice">
          <xsd:enumeration value="Akkerbouw &amp; tuinbouw"/>
          <xsd:enumeration value="Bedrijfsvoering"/>
          <xsd:enumeration value="Beleid &amp; dienstverlening"/>
          <xsd:enumeration value="Bijenteelt"/>
          <xsd:enumeration value="Biologische landbouw"/>
          <xsd:enumeration value="Brede Weersverzekering"/>
          <xsd:enumeration value="Droogte"/>
          <xsd:enumeration value="Fruitteelt"/>
          <xsd:enumeration value="Gewasbescherming"/>
          <xsd:enumeration value="Klimaatbeleid"/>
          <xsd:enumeration value="Mestbeleid"/>
          <xsd:enumeration value="Omgeving"/>
          <xsd:enumeration value="Onderzoek, studie, vorming &amp; voorlichting"/>
          <xsd:enumeration value="Pacht"/>
          <xsd:enumeration value="PFAS"/>
          <xsd:enumeration value="Pluimvee"/>
          <xsd:enumeration value="Premies &amp; subsidies"/>
          <xsd:enumeration value="Veeteelt &amp; zuivel"/>
          <xsd:enumeration value="Visserij"/>
          <xsd:enumeration value="Voedsel"/>
          <xsd:enumeration value="Wa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0DD41-25FD-4E45-BEAB-152DF2BB8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8C659-1796-4B03-A5F4-C32755735A47}"/>
</file>

<file path=customXml/itemProps4.xml><?xml version="1.0" encoding="utf-8"?>
<ds:datastoreItem xmlns:ds="http://schemas.openxmlformats.org/officeDocument/2006/customXml" ds:itemID="{7480BE69-1A49-4152-9738-48EB50E90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fe68d-af2e-4103-8fdb-aec3abe4ead3"/>
    <ds:schemaRef ds:uri="4289bab3-3504-4f8e-afb3-82b5123a0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  <ds:schemaRef ds:uri="1e0fe68d-af2e-4103-8fdb-aec3abe4ead3"/>
    <ds:schemaRef ds:uri="4289bab3-3504-4f8e-afb3-82b5123a0f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Tytgat Caroline</cp:lastModifiedBy>
  <cp:revision>2</cp:revision>
  <cp:lastPrinted>2014-08-28T11:14:00Z</cp:lastPrinted>
  <dcterms:created xsi:type="dcterms:W3CDTF">2022-01-03T16:50:00Z</dcterms:created>
  <dcterms:modified xsi:type="dcterms:W3CDTF">2022-01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d887f340-ff72-4af1-ac0b-99d21a01b594</vt:lpwstr>
  </property>
  <property fmtid="{D5CDD505-2E9C-101B-9397-08002B2CF9AE}" pid="4" name="_docset_NoMedatataSyncRequired">
    <vt:lpwstr>False</vt:lpwstr>
  </property>
</Properties>
</file>